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6E" w:rsidRPr="00042F3D" w:rsidRDefault="00042F3D" w:rsidP="00042F3D">
      <w:pPr>
        <w:jc w:val="center"/>
        <w:rPr>
          <w:b/>
        </w:rPr>
      </w:pPr>
      <w:r w:rsidRPr="00042F3D">
        <w:rPr>
          <w:b/>
        </w:rPr>
        <w:t>Рабочие тетради для 6 класса</w:t>
      </w:r>
      <w:r w:rsidR="00FF593B">
        <w:rPr>
          <w:b/>
        </w:rPr>
        <w:t xml:space="preserve"> на 2017-2018 учебный год</w:t>
      </w:r>
      <w:bookmarkStart w:id="0" w:name="_GoBack"/>
      <w:bookmarkEnd w:id="0"/>
    </w:p>
    <w:p w:rsidR="00042F3D" w:rsidRPr="00042F3D" w:rsidRDefault="00926311" w:rsidP="00042F3D">
      <w:pPr>
        <w:pStyle w:val="a3"/>
        <w:numPr>
          <w:ilvl w:val="0"/>
          <w:numId w:val="1"/>
        </w:num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57480</wp:posOffset>
            </wp:positionV>
            <wp:extent cx="550545" cy="847725"/>
            <wp:effectExtent l="19050" t="0" r="1905" b="0"/>
            <wp:wrapTight wrapText="bothSides">
              <wp:wrapPolygon edited="0">
                <wp:start x="-747" y="0"/>
                <wp:lineTo x="-747" y="21357"/>
                <wp:lineTo x="21675" y="21357"/>
                <wp:lineTo x="21675" y="0"/>
                <wp:lineTo x="-747" y="0"/>
              </wp:wrapPolygon>
            </wp:wrapTight>
            <wp:docPr id="1" name="Рисунок 4" descr="F:\Список\bi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писок\big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F3D" w:rsidRPr="00042F3D">
        <w:rPr>
          <w:b/>
        </w:rPr>
        <w:t>Русский язык</w:t>
      </w:r>
      <w:r w:rsidR="00042F3D">
        <w:rPr>
          <w:b/>
        </w:rPr>
        <w:t>.</w:t>
      </w:r>
      <w:r w:rsidR="00042F3D">
        <w:t xml:space="preserve"> </w:t>
      </w:r>
    </w:p>
    <w:p w:rsidR="00042F3D" w:rsidRPr="00926311" w:rsidRDefault="00042F3D" w:rsidP="00042F3D">
      <w:pPr>
        <w:pStyle w:val="a3"/>
        <w:jc w:val="both"/>
      </w:pPr>
      <w:r w:rsidRPr="00926311">
        <w:t>а)</w:t>
      </w:r>
      <w:r>
        <w:t xml:space="preserve"> </w:t>
      </w:r>
      <w:r w:rsidRPr="00042F3D">
        <w:rPr>
          <w:u w:val="single"/>
        </w:rPr>
        <w:t xml:space="preserve">Рабочая </w:t>
      </w:r>
      <w:r w:rsidRPr="00926311">
        <w:rPr>
          <w:u w:val="single"/>
        </w:rPr>
        <w:t>тетрадь в 2-х частях</w:t>
      </w:r>
      <w:r w:rsidRPr="00926311">
        <w:t xml:space="preserve"> для  6 класса под редакцией Г.А. Богдановой.</w:t>
      </w:r>
      <w:r w:rsidR="00AF4756" w:rsidRPr="00926311">
        <w:rPr>
          <w:rFonts w:eastAsia="Times New Roman" w:cs="Times New Roman"/>
          <w:noProof/>
          <w:szCs w:val="24"/>
          <w:lang w:eastAsia="ru-RU"/>
        </w:rPr>
        <w:t xml:space="preserve"> </w:t>
      </w:r>
    </w:p>
    <w:p w:rsidR="00042F3D" w:rsidRDefault="00926311" w:rsidP="00042F3D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01955</wp:posOffset>
            </wp:positionV>
            <wp:extent cx="548640" cy="847725"/>
            <wp:effectExtent l="19050" t="0" r="3810" b="0"/>
            <wp:wrapSquare wrapText="bothSides"/>
            <wp:docPr id="10" name="Рисунок 1" descr="&amp;YUcy;&amp;lcy;&amp;icy;&amp;yacy; &amp;Gcy;&amp;ocy;&amp;scy;&amp;tcy;&amp;iecy;&amp;vcy;&amp;acy; - &amp;Rcy;&amp;ucy;&amp;scy;&amp;scy;&amp;kcy;&amp;icy;&amp;jcy; &amp;yacy;&amp;zcy;&amp;ycy;&amp;kcy;. 6 &amp;kcy;&amp;lcy;&amp;acy;&amp;scy;&amp;scy;. &amp;Rcy;&amp;acy;&amp;bcy;&amp;ocy;&amp;chcy;&amp;acy;&amp;yacy; &amp;tcy;&amp;iecy;&amp;tcy;&amp;rcy;&amp;acy;&amp;dcy;&amp;softcy; &amp;kcy; &amp;ucy;&amp;chcy;&amp;iecy;&amp;bcy;&amp;ncy;&amp;icy;&amp;kcy;&amp;ucy; &amp;Mcy;.&amp;Mcy;.&amp;Rcy;&amp;acy;&amp;zcy;&amp;ucy;&amp;mcy;&amp;ocy;&amp;vcy;&amp;scy;&amp;kcy;&amp;ocy;&amp;jcy;. &amp;Fcy;&amp;Gcy;&amp;Ocy;&amp;Scy; &amp;ocy;&amp;bcy;&amp;lcy;&amp;ocy;&amp;zhcy;&amp;kcy;&amp;acy; &amp;kcy;&amp;ncy;&amp;i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YUcy;&amp;lcy;&amp;icy;&amp;yacy; &amp;Gcy;&amp;ocy;&amp;scy;&amp;tcy;&amp;iecy;&amp;vcy;&amp;acy; - &amp;Rcy;&amp;ucy;&amp;scy;&amp;scy;&amp;kcy;&amp;icy;&amp;jcy; &amp;yacy;&amp;zcy;&amp;ycy;&amp;kcy;. 6 &amp;kcy;&amp;lcy;&amp;acy;&amp;scy;&amp;scy;. &amp;Rcy;&amp;acy;&amp;bcy;&amp;ocy;&amp;chcy;&amp;acy;&amp;yacy; &amp;tcy;&amp;iecy;&amp;tcy;&amp;rcy;&amp;acy;&amp;dcy;&amp;softcy; &amp;kcy; &amp;ucy;&amp;chcy;&amp;iecy;&amp;bcy;&amp;ncy;&amp;icy;&amp;kcy;&amp;ucy; &amp;Mcy;.&amp;Mcy;.&amp;Rcy;&amp;acy;&amp;zcy;&amp;ucy;&amp;mcy;&amp;ocy;&amp;vcy;&amp;scy;&amp;kcy;&amp;ocy;&amp;jcy;. &amp;Fcy;&amp;Gcy;&amp;Ocy;&amp;Scy; &amp;ocy;&amp;bcy;&amp;lcy;&amp;ocy;&amp;zhcy;&amp;kcy;&amp;acy; &amp;kcy;&amp;ncy;&amp;i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756" w:rsidRPr="0092631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68580</wp:posOffset>
            </wp:positionV>
            <wp:extent cx="494665" cy="752475"/>
            <wp:effectExtent l="19050" t="0" r="635" b="0"/>
            <wp:wrapTight wrapText="bothSides">
              <wp:wrapPolygon edited="0">
                <wp:start x="-832" y="0"/>
                <wp:lineTo x="-832" y="21327"/>
                <wp:lineTo x="21628" y="21327"/>
                <wp:lineTo x="21628" y="0"/>
                <wp:lineTo x="-832" y="0"/>
              </wp:wrapPolygon>
            </wp:wrapTight>
            <wp:docPr id="2" name="Рисунок 5" descr="F:\Список\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писок\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F3D" w:rsidRPr="00926311">
        <w:t>б)</w:t>
      </w:r>
      <w:r w:rsidR="00042F3D">
        <w:rPr>
          <w:b/>
        </w:rPr>
        <w:t xml:space="preserve"> </w:t>
      </w:r>
      <w:r w:rsidR="00042F3D" w:rsidRPr="00042F3D">
        <w:rPr>
          <w:u w:val="single"/>
        </w:rPr>
        <w:t>Тестовые задания</w:t>
      </w:r>
      <w:r w:rsidR="00042F3D">
        <w:t xml:space="preserve"> по русскому языку в 6 классе под редакцией </w:t>
      </w:r>
      <w:r w:rsidR="00D22958" w:rsidRPr="00D22958">
        <w:t xml:space="preserve">               </w:t>
      </w:r>
      <w:r w:rsidR="00042F3D">
        <w:t xml:space="preserve">А.Б. </w:t>
      </w:r>
      <w:proofErr w:type="spellStart"/>
      <w:r w:rsidR="00042F3D">
        <w:t>Малюшкина</w:t>
      </w:r>
      <w:proofErr w:type="spellEnd"/>
      <w:r w:rsidR="00042F3D">
        <w:t>.</w:t>
      </w:r>
      <w:r w:rsidR="00AF4756">
        <w:t xml:space="preserve"> </w:t>
      </w:r>
    </w:p>
    <w:p w:rsidR="00926311" w:rsidRDefault="00926311" w:rsidP="00926311">
      <w:pPr>
        <w:pStyle w:val="2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42F3D" w:rsidRPr="00926311">
        <w:rPr>
          <w:b w:val="0"/>
          <w:sz w:val="24"/>
          <w:szCs w:val="24"/>
        </w:rPr>
        <w:t>в)</w:t>
      </w:r>
      <w:r w:rsidR="00042F3D">
        <w:t xml:space="preserve"> </w:t>
      </w:r>
      <w:r w:rsidR="00042F3D" w:rsidRPr="00926311">
        <w:rPr>
          <w:b w:val="0"/>
          <w:sz w:val="24"/>
          <w:szCs w:val="24"/>
          <w:u w:val="single"/>
        </w:rPr>
        <w:t>Рабочая тетрадь</w:t>
      </w:r>
      <w:r>
        <w:rPr>
          <w:b w:val="0"/>
          <w:sz w:val="24"/>
          <w:szCs w:val="24"/>
        </w:rPr>
        <w:t xml:space="preserve"> для 6 класса</w:t>
      </w:r>
      <w:r w:rsidRPr="00926311">
        <w:rPr>
          <w:b w:val="0"/>
          <w:sz w:val="24"/>
          <w:szCs w:val="24"/>
        </w:rPr>
        <w:t xml:space="preserve"> к учебнику М.М.Разумовской. ФГОС</w:t>
      </w:r>
    </w:p>
    <w:p w:rsidR="006F57B1" w:rsidRPr="00042EB7" w:rsidRDefault="00926311" w:rsidP="00042EB7">
      <w:pPr>
        <w:pStyle w:val="2"/>
        <w:rPr>
          <w:b w:val="0"/>
          <w:sz w:val="24"/>
          <w:szCs w:val="24"/>
        </w:rPr>
      </w:pPr>
      <w:r w:rsidRPr="00926311"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</w:rPr>
        <w:t xml:space="preserve">                      </w:t>
      </w:r>
      <w:r w:rsidRPr="00926311">
        <w:rPr>
          <w:b w:val="0"/>
          <w:sz w:val="24"/>
          <w:szCs w:val="24"/>
        </w:rPr>
        <w:t xml:space="preserve">Автор: </w:t>
      </w:r>
      <w:hyperlink r:id="rId9" w:history="1">
        <w:proofErr w:type="spellStart"/>
        <w:r w:rsidR="00755AEE">
          <w:rPr>
            <w:rStyle w:val="a6"/>
            <w:b w:val="0"/>
            <w:color w:val="auto"/>
            <w:sz w:val="24"/>
            <w:szCs w:val="24"/>
            <w:u w:val="none"/>
          </w:rPr>
          <w:t>Гостева</w:t>
        </w:r>
        <w:proofErr w:type="spellEnd"/>
        <w:r w:rsidR="00755AEE">
          <w:rPr>
            <w:rStyle w:val="a6"/>
            <w:b w:val="0"/>
            <w:color w:val="auto"/>
            <w:sz w:val="24"/>
            <w:szCs w:val="24"/>
            <w:u w:val="none"/>
          </w:rPr>
          <w:t xml:space="preserve"> Ю.</w:t>
        </w:r>
        <w:r w:rsidRPr="00926311">
          <w:rPr>
            <w:rStyle w:val="a6"/>
            <w:b w:val="0"/>
            <w:color w:val="auto"/>
            <w:sz w:val="24"/>
            <w:szCs w:val="24"/>
            <w:u w:val="none"/>
          </w:rPr>
          <w:t xml:space="preserve"> Н</w:t>
        </w:r>
        <w:r w:rsidR="00755AEE">
          <w:rPr>
            <w:rStyle w:val="a6"/>
            <w:b w:val="0"/>
            <w:color w:val="auto"/>
            <w:sz w:val="24"/>
            <w:szCs w:val="24"/>
            <w:u w:val="none"/>
          </w:rPr>
          <w:t xml:space="preserve">. </w:t>
        </w:r>
      </w:hyperlink>
      <w:r w:rsidR="00042EB7">
        <w:t xml:space="preserve">                       </w:t>
      </w:r>
      <w:r w:rsidR="009A5CEE">
        <w:t xml:space="preserve">     </w:t>
      </w:r>
    </w:p>
    <w:p w:rsidR="00042F3D" w:rsidRDefault="006F57B1" w:rsidP="006F57B1">
      <w:pPr>
        <w:pStyle w:val="a3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16205</wp:posOffset>
            </wp:positionV>
            <wp:extent cx="571500" cy="800100"/>
            <wp:effectExtent l="19050" t="0" r="0" b="0"/>
            <wp:wrapSquare wrapText="bothSides"/>
            <wp:docPr id="3" name="Рисунок 1" descr="&amp;Rcy;&amp;acy;&amp;bcy;&amp;ocy;&amp;chcy;&amp;acy;&amp;yacy; &amp;tcy;&amp;iecy;&amp;tcy;&amp;rcy;&amp;acy;&amp;dcy;&amp;softcy; &amp;pcy;&amp;ocy; &amp;mcy;&amp;acy;&amp;tcy;&amp;iecy;&amp;mcy;&amp;acy;&amp;tcy;&amp;icy;&amp;kcy;&amp;iecy;. 6 &amp;kcy;&amp;lcy;&amp;acy;&amp;scy;&amp;scy;. &amp;Kcy; &amp;ucy;&amp;chcy;&amp;iecy;&amp;bcy;&amp;ncy;&amp;icy;&amp;kcy;&amp;ucy; &amp;Vcy;&amp;icy;&amp;lcy;&amp;iecy;&amp;ncy;&amp;kcy;&amp;icy;&amp;ncy;&amp;acy; &amp;Ncy;.&amp;YAcy;. &quot;&amp;Mcy;&amp;acy;&amp;tcy;&amp;iecy;&amp;mcy;&amp;acy;&amp;tcy;&amp;icy;&amp;kcy;&amp;acy;. 6 &amp;kcy;&amp;lcy;&amp;acy;&amp;scy;&amp;scy;&quot;. &amp;Fcy;&amp;Gcy;&amp;O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acy;&amp;bcy;&amp;ocy;&amp;chcy;&amp;acy;&amp;yacy; &amp;tcy;&amp;iecy;&amp;tcy;&amp;rcy;&amp;acy;&amp;dcy;&amp;softcy; &amp;pcy;&amp;ocy; &amp;mcy;&amp;acy;&amp;tcy;&amp;iecy;&amp;mcy;&amp;acy;&amp;tcy;&amp;icy;&amp;kcy;&amp;iecy;. 6 &amp;kcy;&amp;lcy;&amp;acy;&amp;scy;&amp;scy;. &amp;Kcy; &amp;ucy;&amp;chcy;&amp;iecy;&amp;bcy;&amp;ncy;&amp;icy;&amp;kcy;&amp;ucy; &amp;Vcy;&amp;icy;&amp;lcy;&amp;iecy;&amp;ncy;&amp;kcy;&amp;icy;&amp;ncy;&amp;acy; &amp;Ncy;.&amp;YAcy;. &quot;&amp;Mcy;&amp;acy;&amp;tcy;&amp;iecy;&amp;mcy;&amp;acy;&amp;tcy;&amp;icy;&amp;kcy;&amp;acy;. 6 &amp;kcy;&amp;lcy;&amp;acy;&amp;scy;&amp;scy;&quot;. &amp;Fcy;&amp;Gcy;&amp;Ocy;&amp;Scy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3. </w:t>
      </w:r>
      <w:r w:rsidR="00042F3D">
        <w:rPr>
          <w:b/>
        </w:rPr>
        <w:t>Математика.</w:t>
      </w:r>
    </w:p>
    <w:p w:rsidR="00A01F4D" w:rsidRDefault="007B5103" w:rsidP="00042F3D">
      <w:pPr>
        <w:pStyle w:val="a3"/>
        <w:jc w:val="both"/>
      </w:pPr>
      <w:r w:rsidRPr="007B5103">
        <w:rPr>
          <w:b/>
          <w:noProof/>
          <w:lang w:eastAsia="ru-RU"/>
        </w:rPr>
        <w:t>а)</w:t>
      </w:r>
      <w:r>
        <w:rPr>
          <w:noProof/>
          <w:lang w:eastAsia="ru-RU"/>
        </w:rPr>
        <w:t xml:space="preserve"> </w:t>
      </w:r>
      <w:r w:rsidR="00042F3D" w:rsidRPr="00536EAE">
        <w:rPr>
          <w:u w:val="single"/>
        </w:rPr>
        <w:t>Рабочая тетрадь</w:t>
      </w:r>
      <w:r w:rsidR="00536EAE">
        <w:t xml:space="preserve"> для 6 классе под </w:t>
      </w:r>
      <w:proofErr w:type="gramStart"/>
      <w:r w:rsidR="00536EAE">
        <w:t>редакцией  к</w:t>
      </w:r>
      <w:proofErr w:type="gramEnd"/>
      <w:r w:rsidR="00536EAE">
        <w:t xml:space="preserve"> учебнику Н.Я</w:t>
      </w:r>
      <w:r w:rsidR="008052CC">
        <w:t>.</w:t>
      </w:r>
      <w:r w:rsidR="00536EAE">
        <w:t xml:space="preserve"> </w:t>
      </w:r>
      <w:proofErr w:type="spellStart"/>
      <w:r w:rsidR="00536EAE">
        <w:t>Виленкин</w:t>
      </w:r>
      <w:r w:rsidR="00A01F4D">
        <w:t>а</w:t>
      </w:r>
      <w:proofErr w:type="spellEnd"/>
      <w:r>
        <w:t>, ФГОС</w:t>
      </w:r>
      <w:r w:rsidR="003A0778">
        <w:t>,</w:t>
      </w:r>
    </w:p>
    <w:p w:rsidR="00042F3D" w:rsidRDefault="00A01F4D" w:rsidP="00042F3D">
      <w:pPr>
        <w:pStyle w:val="a3"/>
        <w:jc w:val="both"/>
      </w:pPr>
      <w:r w:rsidRPr="00A01F4D">
        <w:t>автор: Т.М. Ерина</w:t>
      </w:r>
      <w:r w:rsidR="003A0778">
        <w:t>, Москва: «Экзамен»</w:t>
      </w:r>
      <w:r w:rsidR="007B5103">
        <w:t>;</w:t>
      </w:r>
    </w:p>
    <w:p w:rsidR="003F76DA" w:rsidRDefault="009A5CEE" w:rsidP="00042F3D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40640</wp:posOffset>
            </wp:positionV>
            <wp:extent cx="470535" cy="740410"/>
            <wp:effectExtent l="19050" t="0" r="5715" b="0"/>
            <wp:wrapSquare wrapText="bothSides"/>
            <wp:docPr id="4" name="Рисунок 4" descr="&amp;Kcy;&amp;ocy;&amp;ncy;&amp;tcy;&amp;rcy;&amp;ocy;&amp;lcy;&amp;softcy;&amp;ncy;&amp;ocy;-&amp;icy;&amp;zcy;&amp;mcy;&amp;iecy;&amp;rcy;&amp;icy;&amp;tcy;&amp;iecy;&amp;lcy;&amp;softcy;&amp;ncy;&amp;ycy;&amp;iecy; &amp;mcy;&amp;acy;&amp;tcy;&amp;iecy;&amp;rcy;&amp;icy;&amp;acy;&amp;lcy;&amp;ycy;. &amp;Mcy;&amp;acy;&amp;tcy;&amp;iecy;&amp;mcy;&amp;acy;&amp;tcy;&amp;icy;&amp;kcy;&amp;acy;. 6 &amp;kcy;&amp;lcy;&amp;acy;&amp;scy;&amp;scy;. &amp;Fcy;&amp;Gcy;&amp;O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ocy;&amp;ncy;&amp;tcy;&amp;rcy;&amp;ocy;&amp;lcy;&amp;softcy;&amp;ncy;&amp;ocy;-&amp;icy;&amp;zcy;&amp;mcy;&amp;iecy;&amp;rcy;&amp;icy;&amp;tcy;&amp;iecy;&amp;lcy;&amp;softcy;&amp;ncy;&amp;ycy;&amp;iecy; &amp;mcy;&amp;acy;&amp;tcy;&amp;iecy;&amp;rcy;&amp;icy;&amp;acy;&amp;lcy;&amp;ycy;. &amp;Mcy;&amp;acy;&amp;tcy;&amp;iecy;&amp;mcy;&amp;acy;&amp;tcy;&amp;icy;&amp;kcy;&amp;acy;. 6 &amp;kcy;&amp;lcy;&amp;acy;&amp;scy;&amp;scy;. &amp;Fcy;&amp;Gcy;&amp;Ocy;&amp;Scy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03">
        <w:t xml:space="preserve">б) </w:t>
      </w:r>
      <w:r w:rsidR="007B5103" w:rsidRPr="003A0778">
        <w:rPr>
          <w:u w:val="single"/>
        </w:rPr>
        <w:t>Контрольно-измерительные материалы</w:t>
      </w:r>
      <w:r w:rsidR="007B5103">
        <w:t xml:space="preserve"> по математике для 6 класса, ФГОС</w:t>
      </w:r>
      <w:r w:rsidR="003A0778">
        <w:t>,</w:t>
      </w:r>
    </w:p>
    <w:p w:rsidR="007B5103" w:rsidRDefault="006F57B1" w:rsidP="00042F3D">
      <w:pPr>
        <w:pStyle w:val="a3"/>
        <w:jc w:val="both"/>
      </w:pPr>
      <w:r>
        <w:t xml:space="preserve">   </w:t>
      </w:r>
      <w:r w:rsidR="007B5103">
        <w:t>автор: Л.П. Попов, Москва: «</w:t>
      </w:r>
      <w:proofErr w:type="spellStart"/>
      <w:r w:rsidR="007B5103">
        <w:t>Вако</w:t>
      </w:r>
      <w:proofErr w:type="spellEnd"/>
      <w:r w:rsidR="007B5103">
        <w:t>».</w:t>
      </w:r>
    </w:p>
    <w:p w:rsidR="009A5CEE" w:rsidRDefault="009A5CEE" w:rsidP="00042F3D">
      <w:pPr>
        <w:pStyle w:val="a3"/>
        <w:jc w:val="both"/>
      </w:pPr>
    </w:p>
    <w:p w:rsidR="009A5CEE" w:rsidRDefault="009A5CEE" w:rsidP="00042F3D">
      <w:pPr>
        <w:pStyle w:val="a3"/>
        <w:jc w:val="both"/>
      </w:pPr>
    </w:p>
    <w:p w:rsidR="00042F3D" w:rsidRPr="009C1B9E" w:rsidRDefault="009A5CEE" w:rsidP="006F57B1">
      <w:pPr>
        <w:pStyle w:val="a3"/>
        <w:numPr>
          <w:ilvl w:val="0"/>
          <w:numId w:val="2"/>
        </w:numPr>
        <w:jc w:val="both"/>
        <w:rPr>
          <w:b/>
        </w:rPr>
      </w:pPr>
      <w:r w:rsidRPr="009C1B9E"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52705</wp:posOffset>
            </wp:positionV>
            <wp:extent cx="495935" cy="630555"/>
            <wp:effectExtent l="19050" t="0" r="0" b="0"/>
            <wp:wrapSquare wrapText="bothSides"/>
            <wp:docPr id="8" name="Рисунок 8" descr="Афанасьева 6 класс ответы - Гуманитарные на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сьева 6 класс ответы - Гуманитарные нау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r="12500"/>
                    <a:stretch/>
                  </pic:blipFill>
                  <pic:spPr bwMode="auto">
                    <a:xfrm>
                      <a:off x="0" y="0"/>
                      <a:ext cx="49593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6EAE" w:rsidRPr="009C1B9E">
        <w:rPr>
          <w:b/>
        </w:rPr>
        <w:t xml:space="preserve">Английский язык. </w:t>
      </w:r>
    </w:p>
    <w:p w:rsidR="00536EAE" w:rsidRDefault="008052CC" w:rsidP="00536EAE">
      <w:pPr>
        <w:pStyle w:val="a3"/>
        <w:jc w:val="both"/>
      </w:pPr>
      <w:r w:rsidRPr="008052CC">
        <w:rPr>
          <w:b/>
          <w:u w:val="single"/>
        </w:rPr>
        <w:t>а)</w:t>
      </w:r>
      <w:r>
        <w:rPr>
          <w:u w:val="single"/>
        </w:rPr>
        <w:t xml:space="preserve"> </w:t>
      </w:r>
      <w:proofErr w:type="spellStart"/>
      <w:r w:rsidR="00536EAE" w:rsidRPr="00F65D8C">
        <w:rPr>
          <w:u w:val="single"/>
          <w:lang w:val="en-US"/>
        </w:rPr>
        <w:t>Aciv</w:t>
      </w:r>
      <w:r w:rsidR="00F65D8C" w:rsidRPr="00F65D8C">
        <w:rPr>
          <w:u w:val="single"/>
          <w:lang w:val="en-US"/>
        </w:rPr>
        <w:t>i</w:t>
      </w:r>
      <w:r w:rsidR="00536EAE" w:rsidRPr="00F65D8C">
        <w:rPr>
          <w:u w:val="single"/>
          <w:lang w:val="en-US"/>
        </w:rPr>
        <w:t>ty</w:t>
      </w:r>
      <w:proofErr w:type="spellEnd"/>
      <w:r w:rsidR="005A3F8E" w:rsidRPr="005A3F8E">
        <w:rPr>
          <w:u w:val="single"/>
        </w:rPr>
        <w:t xml:space="preserve"> </w:t>
      </w:r>
      <w:r w:rsidR="00536EAE" w:rsidRPr="00F65D8C">
        <w:rPr>
          <w:u w:val="single"/>
          <w:lang w:val="en-US"/>
        </w:rPr>
        <w:t>book</w:t>
      </w:r>
      <w:r w:rsidR="00536EAE">
        <w:t xml:space="preserve"> (</w:t>
      </w:r>
      <w:r w:rsidR="00F65D8C" w:rsidRPr="00F65D8C">
        <w:rPr>
          <w:u w:val="single"/>
        </w:rPr>
        <w:t>рабочая тетрадь</w:t>
      </w:r>
      <w:r w:rsidR="00F65D8C">
        <w:t xml:space="preserve"> к учебнику английского языка для 6 класса</w:t>
      </w:r>
      <w:r w:rsidR="00536EAE">
        <w:t>)</w:t>
      </w:r>
      <w:r w:rsidR="00F65D8C">
        <w:t xml:space="preserve">, </w:t>
      </w:r>
    </w:p>
    <w:p w:rsidR="005A3F8E" w:rsidRPr="005A3F8E" w:rsidRDefault="00F65D8C" w:rsidP="005A3F8E">
      <w:pPr>
        <w:pStyle w:val="a3"/>
        <w:jc w:val="both"/>
      </w:pPr>
      <w:r>
        <w:t>авторы: О.В. Афанасьева, И.</w:t>
      </w:r>
      <w:r w:rsidR="008052CC">
        <w:t>В. Михеева, Москва: Просвещение;</w:t>
      </w:r>
    </w:p>
    <w:p w:rsidR="00042EB7" w:rsidRPr="00042EB7" w:rsidRDefault="00042EB7" w:rsidP="00042EB7">
      <w:pPr>
        <w:pStyle w:val="a3"/>
        <w:jc w:val="both"/>
        <w:rPr>
          <w:rFonts w:cs="Times New Roman"/>
          <w:b/>
          <w:bCs/>
          <w:szCs w:val="24"/>
        </w:rPr>
      </w:pPr>
      <w:r w:rsidRPr="00042EB7">
        <w:rPr>
          <w:rFonts w:cs="Times New Roman"/>
          <w:bCs/>
          <w:szCs w:val="24"/>
        </w:rPr>
        <w:t>.</w:t>
      </w:r>
    </w:p>
    <w:p w:rsidR="00042EB7" w:rsidRDefault="00042EB7" w:rsidP="00042EB7">
      <w:pPr>
        <w:pStyle w:val="a3"/>
        <w:jc w:val="both"/>
        <w:rPr>
          <w:rFonts w:cs="Times New Roman"/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9878" cy="635000"/>
            <wp:effectExtent l="19050" t="0" r="0" b="0"/>
            <wp:docPr id="16" name="Рисунок 1" descr="Картинки по запросу авторы: О.В. Афанасьева, И.В. Михеева, Москва: Просвещение;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авторы: О.В. Афанасьева, И.В. Михеева, Москва: Просвещение; Assess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1" cy="64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б) </w:t>
      </w:r>
      <w:r w:rsidRPr="00042EB7">
        <w:rPr>
          <w:rFonts w:cs="Times New Roman"/>
          <w:szCs w:val="24"/>
          <w:u w:val="single"/>
          <w:lang w:val="en-US"/>
        </w:rPr>
        <w:t>Assessment</w:t>
      </w:r>
      <w:r w:rsidRPr="00042EB7">
        <w:rPr>
          <w:rFonts w:cs="Times New Roman"/>
          <w:szCs w:val="24"/>
          <w:u w:val="single"/>
        </w:rPr>
        <w:t xml:space="preserve"> </w:t>
      </w:r>
      <w:r w:rsidRPr="00042EB7">
        <w:rPr>
          <w:rFonts w:cs="Times New Roman"/>
          <w:szCs w:val="24"/>
          <w:u w:val="single"/>
          <w:lang w:val="en-US"/>
        </w:rPr>
        <w:t>Tasks</w:t>
      </w:r>
      <w:r w:rsidRPr="00042EB7">
        <w:rPr>
          <w:rFonts w:cs="Times New Roman"/>
          <w:szCs w:val="24"/>
        </w:rPr>
        <w:t xml:space="preserve"> (</w:t>
      </w:r>
      <w:r w:rsidRPr="00042EB7">
        <w:rPr>
          <w:rFonts w:cs="Times New Roman"/>
          <w:bCs/>
          <w:szCs w:val="24"/>
        </w:rPr>
        <w:t>Кон</w:t>
      </w:r>
      <w:r>
        <w:rPr>
          <w:rFonts w:cs="Times New Roman"/>
          <w:bCs/>
          <w:szCs w:val="24"/>
        </w:rPr>
        <w:t xml:space="preserve">трольные и проверочные задания для </w:t>
      </w:r>
      <w:r w:rsidRPr="00042EB7">
        <w:rPr>
          <w:rFonts w:cs="Times New Roman"/>
          <w:bCs/>
          <w:szCs w:val="24"/>
        </w:rPr>
        <w:t>VI класс</w:t>
      </w:r>
      <w:r>
        <w:rPr>
          <w:rFonts w:cs="Times New Roman"/>
          <w:bCs/>
          <w:szCs w:val="24"/>
        </w:rPr>
        <w:t>а</w:t>
      </w:r>
      <w:r w:rsidRPr="00042EB7">
        <w:rPr>
          <w:rFonts w:cs="Times New Roman"/>
          <w:bCs/>
          <w:szCs w:val="24"/>
        </w:rPr>
        <w:t>) авторы: О.В. Афанасьева, И.В. Михеева, Ю.Е. Ваулина, Москва: Просвещение</w:t>
      </w:r>
    </w:p>
    <w:p w:rsidR="00536EAE" w:rsidRDefault="009A5CEE" w:rsidP="00042EB7">
      <w:pPr>
        <w:pStyle w:val="a3"/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69545</wp:posOffset>
            </wp:positionV>
            <wp:extent cx="501650" cy="800100"/>
            <wp:effectExtent l="19050" t="0" r="0" b="0"/>
            <wp:wrapSquare wrapText="bothSides"/>
            <wp:docPr id="5" name="Рисунок 4" descr="&amp;Rcy;&amp;acy;&amp;bcy;&amp;ocy;&amp;chcy;&amp;acy;&amp;yacy; &amp;tcy;&amp;iecy;&amp;tcy;&amp;rcy;&amp;acy;&amp;dcy;&amp;softcy; &amp;pcy;&amp;ocy; &amp;ocy;&amp;bcy;&amp;shchcy;&amp;iecy;&amp;scy;&amp;tcy;&amp;vcy;&amp;ocy;&amp;zcy;&amp;ncy;&amp;acy;&amp;ncy;&amp;icy;&amp;yucy;, 6 &amp;kcy;&amp;lcy;&amp;acy;&amp;scy;&amp;scy;, &amp;kcy; &amp;ucy;&amp;chcy;&amp;iecy;&amp;bcy;&amp;ncy;&amp;icy;&amp;kcy;&amp;ucy; &amp;pcy;&amp;ocy;&amp;dcy; &amp;rcy;&amp;iecy;&amp;dcy;&amp;acy;&amp;kcy;&amp;tscy;&amp;icy;&amp;iecy;&amp;jcy; &amp;Bcy;&amp;ocy;&amp;gcy;&amp;ocy;&amp;lcy;&amp;yucy;&amp;bcy;&amp;ocy;&amp;vcy;&amp;acy; &amp;Lcy;.&amp;Ncy;., &amp;Icy;&amp;vcy;&amp;acy;&amp;ncy;&amp;ocy;&amp;vcy;&amp;ocy;&amp;jcy; &amp;Lcy;.&amp;Fcy;. «&amp;Ocy;&amp;bcy;&amp;shchcy;&amp;iecy;&amp;scy;&amp;tcy;&amp;vcy;&amp;ocy;&amp;zcy;&amp;ncy;&amp;acy;&amp;ncy;&amp;icy;&amp;iecy;, 6 &amp;kcy;&amp;lcy;&amp;acy;&amp;scy;&amp;scy;», &amp;Mcy;&amp;icy;&amp;tcy;&amp;softcy;&amp;kcy;&amp;icy;&amp;ncy; &amp;Acy;.&amp;Scy;.,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Rcy;&amp;acy;&amp;bcy;&amp;ocy;&amp;chcy;&amp;acy;&amp;yacy; &amp;tcy;&amp;iecy;&amp;tcy;&amp;rcy;&amp;acy;&amp;dcy;&amp;softcy; &amp;pcy;&amp;ocy; &amp;ocy;&amp;bcy;&amp;shchcy;&amp;iecy;&amp;scy;&amp;tcy;&amp;vcy;&amp;ocy;&amp;zcy;&amp;ncy;&amp;acy;&amp;ncy;&amp;icy;&amp;yucy;, 6 &amp;kcy;&amp;lcy;&amp;acy;&amp;scy;&amp;scy;, &amp;kcy; &amp;ucy;&amp;chcy;&amp;iecy;&amp;bcy;&amp;ncy;&amp;icy;&amp;kcy;&amp;ucy; &amp;pcy;&amp;ocy;&amp;dcy; &amp;rcy;&amp;iecy;&amp;dcy;&amp;acy;&amp;kcy;&amp;tscy;&amp;icy;&amp;iecy;&amp;jcy; &amp;Bcy;&amp;ocy;&amp;gcy;&amp;ocy;&amp;lcy;&amp;yucy;&amp;bcy;&amp;ocy;&amp;vcy;&amp;acy; &amp;Lcy;.&amp;Ncy;., &amp;Icy;&amp;vcy;&amp;acy;&amp;ncy;&amp;ocy;&amp;vcy;&amp;ocy;&amp;jcy; &amp;Lcy;.&amp;Fcy;. «&amp;Ocy;&amp;bcy;&amp;shchcy;&amp;iecy;&amp;scy;&amp;tcy;&amp;vcy;&amp;ocy;&amp;zcy;&amp;ncy;&amp;acy;&amp;ncy;&amp;icy;&amp;iecy;, 6 &amp;kcy;&amp;lcy;&amp;acy;&amp;scy;&amp;scy;», &amp;Mcy;&amp;icy;&amp;tcy;&amp;softcy;&amp;kcy;&amp;icy;&amp;ncy; &amp;Acy;.&amp;Scy;., 20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EB7">
        <w:rPr>
          <w:b/>
        </w:rPr>
        <w:t xml:space="preserve">5. </w:t>
      </w:r>
      <w:r w:rsidR="00F65D8C">
        <w:rPr>
          <w:b/>
        </w:rPr>
        <w:t>Обществознание.</w:t>
      </w:r>
    </w:p>
    <w:p w:rsidR="00F65D8C" w:rsidRDefault="00F65D8C" w:rsidP="00F65D8C">
      <w:pPr>
        <w:pStyle w:val="a3"/>
        <w:jc w:val="both"/>
      </w:pPr>
      <w:r w:rsidRPr="00F65D8C">
        <w:rPr>
          <w:u w:val="single"/>
        </w:rPr>
        <w:t>Рабочая тетрадь</w:t>
      </w:r>
      <w:r>
        <w:t xml:space="preserve"> для 6 класса к учебнику под редакцией Л.Н. Боголюбова,</w:t>
      </w:r>
    </w:p>
    <w:p w:rsidR="00F65D8C" w:rsidRDefault="00F65D8C" w:rsidP="00F65D8C">
      <w:pPr>
        <w:pStyle w:val="a3"/>
        <w:jc w:val="both"/>
      </w:pPr>
      <w:r>
        <w:t xml:space="preserve">автор: </w:t>
      </w:r>
      <w:r w:rsidR="008052CC">
        <w:t>А.С. Митькин</w:t>
      </w:r>
      <w:r>
        <w:t>, изд-во: Экзамен.</w:t>
      </w:r>
    </w:p>
    <w:p w:rsidR="003F76DA" w:rsidRPr="00F65D8C" w:rsidRDefault="003F76DA" w:rsidP="00F65D8C">
      <w:pPr>
        <w:pStyle w:val="a3"/>
        <w:jc w:val="both"/>
      </w:pPr>
    </w:p>
    <w:p w:rsidR="00F65D8C" w:rsidRDefault="00042EB7" w:rsidP="00042EB7">
      <w:pPr>
        <w:pStyle w:val="a3"/>
        <w:ind w:left="1080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86995</wp:posOffset>
            </wp:positionV>
            <wp:extent cx="571500" cy="723900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6.</w:t>
      </w:r>
      <w:r w:rsidR="003C677F">
        <w:rPr>
          <w:b/>
        </w:rPr>
        <w:t>МХК.</w:t>
      </w:r>
    </w:p>
    <w:p w:rsidR="003C677F" w:rsidRDefault="008052CC" w:rsidP="003C677F">
      <w:pPr>
        <w:pStyle w:val="a3"/>
        <w:jc w:val="both"/>
      </w:pPr>
      <w:r>
        <w:rPr>
          <w:b/>
        </w:rPr>
        <w:t xml:space="preserve">а) </w:t>
      </w:r>
      <w:r>
        <w:t>«</w:t>
      </w:r>
      <w:r w:rsidRPr="003F76DA">
        <w:rPr>
          <w:u w:val="single"/>
        </w:rPr>
        <w:t xml:space="preserve">7 чудес </w:t>
      </w:r>
      <w:r w:rsidR="00CA0879">
        <w:rPr>
          <w:u w:val="single"/>
        </w:rPr>
        <w:t>Древнего мира: Вариации прекрасного</w:t>
      </w:r>
      <w:r>
        <w:t xml:space="preserve">», </w:t>
      </w:r>
    </w:p>
    <w:p w:rsidR="008052CC" w:rsidRPr="008052CC" w:rsidRDefault="008052CC" w:rsidP="003C677F">
      <w:pPr>
        <w:pStyle w:val="a3"/>
        <w:jc w:val="both"/>
      </w:pPr>
      <w:r w:rsidRPr="008052CC">
        <w:t>автор</w:t>
      </w:r>
      <w:r>
        <w:t xml:space="preserve">: А.М. </w:t>
      </w:r>
      <w:proofErr w:type="spellStart"/>
      <w:r>
        <w:t>Вачьянц</w:t>
      </w:r>
      <w:proofErr w:type="spellEnd"/>
      <w:r>
        <w:t>, Москва: «Айрис Пресс»;</w:t>
      </w:r>
    </w:p>
    <w:p w:rsidR="008052CC" w:rsidRDefault="009A5CEE" w:rsidP="003C677F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7850</wp:posOffset>
            </wp:positionH>
            <wp:positionV relativeFrom="paragraph">
              <wp:posOffset>15875</wp:posOffset>
            </wp:positionV>
            <wp:extent cx="538480" cy="709295"/>
            <wp:effectExtent l="19050" t="0" r="0" b="0"/>
            <wp:wrapSquare wrapText="bothSides"/>
            <wp:docPr id="7" name="Рисунок 7" descr="http://static.my-shop.ru/product/3/108/107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my-shop.ru/product/3/108/10737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2CC">
        <w:rPr>
          <w:b/>
        </w:rPr>
        <w:t xml:space="preserve">б) </w:t>
      </w:r>
      <w:r w:rsidR="008052CC" w:rsidRPr="008052CC">
        <w:t>«</w:t>
      </w:r>
      <w:r w:rsidR="00CA0879">
        <w:rPr>
          <w:u w:val="single"/>
        </w:rPr>
        <w:t>Древняя Греция, Древний Рим</w:t>
      </w:r>
      <w:r w:rsidR="00CA0879" w:rsidRPr="00CA0879">
        <w:rPr>
          <w:u w:val="single"/>
        </w:rPr>
        <w:t xml:space="preserve">: </w:t>
      </w:r>
      <w:r w:rsidR="008052CC" w:rsidRPr="00CA0879">
        <w:rPr>
          <w:u w:val="single"/>
        </w:rPr>
        <w:t>Вариации прекрасного</w:t>
      </w:r>
      <w:r w:rsidR="008052CC">
        <w:t xml:space="preserve">», </w:t>
      </w:r>
    </w:p>
    <w:p w:rsidR="008052CC" w:rsidRDefault="008052CC" w:rsidP="008052CC">
      <w:pPr>
        <w:pStyle w:val="a3"/>
        <w:jc w:val="both"/>
      </w:pPr>
      <w:r w:rsidRPr="008052CC">
        <w:t>автор</w:t>
      </w:r>
      <w:r>
        <w:t xml:space="preserve">: А.М. </w:t>
      </w:r>
      <w:proofErr w:type="spellStart"/>
      <w:r>
        <w:t>Вачьянц</w:t>
      </w:r>
      <w:proofErr w:type="spellEnd"/>
      <w:r>
        <w:t>, Москва: «Айрис Пресс».</w:t>
      </w:r>
    </w:p>
    <w:p w:rsidR="00042EB7" w:rsidRDefault="00042EB7" w:rsidP="008052CC">
      <w:pPr>
        <w:pStyle w:val="a3"/>
        <w:jc w:val="both"/>
      </w:pPr>
    </w:p>
    <w:p w:rsidR="003F76DA" w:rsidRPr="008052CC" w:rsidRDefault="009A5CEE" w:rsidP="008052CC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01930</wp:posOffset>
            </wp:positionV>
            <wp:extent cx="430530" cy="560070"/>
            <wp:effectExtent l="19050" t="0" r="7620" b="0"/>
            <wp:wrapSquare wrapText="bothSides"/>
            <wp:docPr id="6" name="Рисунок 10" descr="&amp;Bcy;&amp;icy;&amp;ocy;&amp;lcy;&amp;ocy;&amp;gcy;&amp;icy;&amp;yacy;. 6 &amp;kcy;&amp;lcy;&amp;acy;&amp;scy;&amp;scy;. &amp;Rcy;&amp;acy;&amp;bcy;&amp;ocy;&amp;chcy;&amp;acy;&amp;yacy; &amp;tcy;&amp;iecy;&amp;tcy;&amp;rcy;&amp;acy;&amp;dcy;&amp;softcy;. &amp;Vcy; 2-&amp;khcy; &amp;chcy;&amp;acy;&amp;scy;&amp;tcy;&amp;yacy;&amp;khcy;. &amp;Fcy;&amp;Gcy;&amp;O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Bcy;&amp;icy;&amp;ocy;&amp;lcy;&amp;ocy;&amp;gcy;&amp;icy;&amp;yacy;. 6 &amp;kcy;&amp;lcy;&amp;acy;&amp;scy;&amp;scy;. &amp;Rcy;&amp;acy;&amp;bcy;&amp;ocy;&amp;chcy;&amp;acy;&amp;yacy; &amp;tcy;&amp;iecy;&amp;tcy;&amp;rcy;&amp;acy;&amp;dcy;&amp;softcy;. &amp;Vcy; 2-&amp;khcy; &amp;chcy;&amp;acy;&amp;scy;&amp;tcy;&amp;yacy;&amp;khcy;. &amp;Fcy;&amp;Gcy;&amp;Ocy;&amp;S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77F" w:rsidRDefault="00042EB7" w:rsidP="00042EB7">
      <w:pPr>
        <w:pStyle w:val="a3"/>
        <w:ind w:left="1080"/>
        <w:jc w:val="both"/>
        <w:rPr>
          <w:b/>
        </w:rPr>
      </w:pPr>
      <w:r>
        <w:rPr>
          <w:b/>
        </w:rPr>
        <w:t>7.</w:t>
      </w:r>
      <w:r w:rsidR="003F76DA">
        <w:rPr>
          <w:b/>
        </w:rPr>
        <w:t>Биология.</w:t>
      </w:r>
    </w:p>
    <w:p w:rsidR="003F76DA" w:rsidRDefault="003F76DA" w:rsidP="003F76DA">
      <w:pPr>
        <w:pStyle w:val="a3"/>
        <w:jc w:val="both"/>
      </w:pPr>
      <w:r w:rsidRPr="003F76DA">
        <w:rPr>
          <w:u w:val="single"/>
        </w:rPr>
        <w:t>Рабочая тетрадь</w:t>
      </w:r>
      <w:r>
        <w:t>.</w:t>
      </w:r>
    </w:p>
    <w:p w:rsidR="003F76DA" w:rsidRDefault="003F76DA" w:rsidP="003F76DA">
      <w:pPr>
        <w:pStyle w:val="a3"/>
        <w:jc w:val="both"/>
      </w:pPr>
      <w:r>
        <w:t xml:space="preserve">авторы: И.Н. Пономарева, О.А. Корнилова, В.С. Кучменко, изд-во: </w:t>
      </w:r>
      <w:proofErr w:type="spellStart"/>
      <w:r>
        <w:t>Вентана</w:t>
      </w:r>
      <w:proofErr w:type="spellEnd"/>
      <w:r>
        <w:t>-Граф.</w:t>
      </w:r>
    </w:p>
    <w:p w:rsidR="002C2C76" w:rsidRPr="003F76DA" w:rsidRDefault="002C2C76" w:rsidP="003F76DA">
      <w:pPr>
        <w:pStyle w:val="a3"/>
        <w:jc w:val="both"/>
      </w:pPr>
    </w:p>
    <w:p w:rsidR="003F76DA" w:rsidRDefault="00E84CD9" w:rsidP="00042EB7">
      <w:pPr>
        <w:pStyle w:val="a3"/>
        <w:ind w:left="1080"/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7625</wp:posOffset>
            </wp:positionV>
            <wp:extent cx="638175" cy="852805"/>
            <wp:effectExtent l="19050" t="0" r="9525" b="0"/>
            <wp:wrapSquare wrapText="bothSides"/>
            <wp:docPr id="11" name="Рисунок 5" descr="&amp;Ucy;&amp;Mcy;&amp;Kcy; &quot;&amp;Gcy;&amp;iecy;&amp;ocy;&amp;gcy;&amp;rcy;&amp;acy;&amp;fcy;&amp;icy;&amp;yacy;. &amp;Pcy;&amp;lcy;&amp;acy;&amp;ncy;&amp;iecy;&amp;tcy;&amp;acy; &amp;Zcy;&amp;iecy;&amp;mcy;&amp;lcy;&amp;yacy;. 5-6 &amp;kcy;&amp;lcy;&amp;acy;&amp;scy;&amp;scy;&amp;ycy;&quot;. &amp;Tcy;&amp;iecy;&amp;tcy;&amp;rcy;&amp;acy;&amp;dcy;&amp;softcy;-&amp;tcy;&amp;rcy;&amp;iecy;&amp;ncy;&amp;acy;&amp;zhcy;&amp;iocy;&amp;rcy;. &amp;CHcy;&amp;acy;&amp;scy;&amp;tcy;&amp;softcy;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Ucy;&amp;Mcy;&amp;Kcy; &quot;&amp;Gcy;&amp;iecy;&amp;ocy;&amp;gcy;&amp;rcy;&amp;acy;&amp;fcy;&amp;icy;&amp;yacy;. &amp;Pcy;&amp;lcy;&amp;acy;&amp;ncy;&amp;iecy;&amp;tcy;&amp;acy; &amp;Zcy;&amp;iecy;&amp;mcy;&amp;lcy;&amp;yacy;. 5-6 &amp;kcy;&amp;lcy;&amp;acy;&amp;scy;&amp;scy;&amp;ycy;&quot;. &amp;Tcy;&amp;iecy;&amp;tcy;&amp;rcy;&amp;acy;&amp;dcy;&amp;softcy;-&amp;tcy;&amp;rcy;&amp;iecy;&amp;ncy;&amp;acy;&amp;zhcy;&amp;iocy;&amp;rcy;. &amp;CHcy;&amp;acy;&amp;scy;&amp;tcy;&amp;softcy;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EB7">
        <w:rPr>
          <w:b/>
        </w:rPr>
        <w:t>8.</w:t>
      </w:r>
      <w:r w:rsidR="002C2C76">
        <w:rPr>
          <w:b/>
        </w:rPr>
        <w:t xml:space="preserve">География.       </w:t>
      </w:r>
      <w:r w:rsidR="002C2C76" w:rsidRPr="002C2C76">
        <w:rPr>
          <w:u w:val="single"/>
        </w:rPr>
        <w:t>Проверить наличие.</w:t>
      </w:r>
      <w:r w:rsidR="00963FAF">
        <w:rPr>
          <w:u w:val="single"/>
        </w:rPr>
        <w:t xml:space="preserve"> Остались с</w:t>
      </w:r>
      <w:r w:rsidR="00CA0879">
        <w:rPr>
          <w:u w:val="single"/>
        </w:rPr>
        <w:t xml:space="preserve"> 5-го класса.</w:t>
      </w:r>
    </w:p>
    <w:p w:rsidR="002C2C76" w:rsidRDefault="002C2C76" w:rsidP="002C2C76">
      <w:pPr>
        <w:pStyle w:val="a3"/>
        <w:jc w:val="both"/>
      </w:pPr>
      <w:r w:rsidRPr="002C2C76">
        <w:t>а)</w:t>
      </w:r>
      <w:r>
        <w:t xml:space="preserve"> </w:t>
      </w:r>
      <w:r w:rsidRPr="002C2C76">
        <w:rPr>
          <w:u w:val="single"/>
        </w:rPr>
        <w:t>Тетрадь-тренажер</w:t>
      </w:r>
      <w:r>
        <w:t xml:space="preserve"> в 2-х частях 5-6 классы (6 класс – </w:t>
      </w:r>
      <w:r w:rsidRPr="002C2C76">
        <w:rPr>
          <w:u w:val="single"/>
        </w:rPr>
        <w:t>2-я часть</w:t>
      </w:r>
      <w:r>
        <w:t>),</w:t>
      </w:r>
    </w:p>
    <w:p w:rsidR="002C2C76" w:rsidRDefault="002C2C76" w:rsidP="002C2C76">
      <w:pPr>
        <w:pStyle w:val="a3"/>
        <w:jc w:val="both"/>
      </w:pPr>
      <w:r w:rsidRPr="002C2C76">
        <w:t>автор:</w:t>
      </w:r>
      <w:r>
        <w:t xml:space="preserve"> А.А. </w:t>
      </w:r>
      <w:proofErr w:type="spellStart"/>
      <w:r>
        <w:t>Лобжанидзе</w:t>
      </w:r>
      <w:proofErr w:type="spellEnd"/>
      <w:r>
        <w:t>;</w:t>
      </w:r>
    </w:p>
    <w:p w:rsidR="002C2C76" w:rsidRDefault="00E84CD9" w:rsidP="002C2C76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23495</wp:posOffset>
            </wp:positionV>
            <wp:extent cx="590550" cy="847725"/>
            <wp:effectExtent l="19050" t="0" r="0" b="0"/>
            <wp:wrapSquare wrapText="bothSides"/>
            <wp:docPr id="12" name="Рисунок 6" descr="&amp;Ucy;&amp;Mcy;&amp;Kcy; &quot;&amp;Gcy;&amp;iecy;&amp;ocy;&amp;gcy;&amp;rcy;&amp;acy;&amp;fcy;&amp;icy;&amp;yacy;. &amp;Pcy;&amp;lcy;&amp;acy;&amp;ncy;&amp;iecy;&amp;tcy;&amp;acy; &amp;Zcy;&amp;iecy;&amp;mcy;&amp;lcy;&amp;yacy;. 5-6 &amp;kcy;&amp;lcy;&amp;acy;&amp;scy;&amp;scy;&amp;ycy;&quot;. &amp;Icy;&amp;lcy;&amp;lcy;&amp;yucy;&amp;scy;&amp;tcy;&amp;rcy;&amp;icy;&amp;rcy;&amp;ocy;&amp;vcy;&amp;acy;&amp;ncy;&amp;ncy;&amp;ycy;&amp;jcy; &amp;acy;&amp;tcy;&amp;lcy;&amp;a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Ucy;&amp;Mcy;&amp;Kcy; &quot;&amp;Gcy;&amp;iecy;&amp;ocy;&amp;gcy;&amp;rcy;&amp;acy;&amp;fcy;&amp;icy;&amp;yacy;. &amp;Pcy;&amp;lcy;&amp;acy;&amp;ncy;&amp;iecy;&amp;tcy;&amp;acy; &amp;Zcy;&amp;iecy;&amp;mcy;&amp;lcy;&amp;yacy;. 5-6 &amp;kcy;&amp;lcy;&amp;acy;&amp;scy;&amp;scy;&amp;ycy;&quot;. &amp;Icy;&amp;lcy;&amp;lcy;&amp;yucy;&amp;scy;&amp;tcy;&amp;rcy;&amp;icy;&amp;rcy;&amp;ocy;&amp;vcy;&amp;acy;&amp;ncy;&amp;ncy;&amp;ycy;&amp;jcy; &amp;acy;&amp;tcy;&amp;lcy;&amp;acy;&amp;s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2C76" w:rsidRPr="002C2C76">
        <w:t xml:space="preserve">б) </w:t>
      </w:r>
      <w:r w:rsidR="002C2C76" w:rsidRPr="002C2C76">
        <w:rPr>
          <w:u w:val="single"/>
        </w:rPr>
        <w:t>Атлас</w:t>
      </w:r>
      <w:r w:rsidR="002C2C76">
        <w:t xml:space="preserve"> «География. Планета Земля» 5-6 класс, </w:t>
      </w:r>
    </w:p>
    <w:p w:rsidR="002C2C76" w:rsidRDefault="002C2C76" w:rsidP="002C2C76">
      <w:pPr>
        <w:pStyle w:val="a3"/>
        <w:jc w:val="both"/>
      </w:pPr>
      <w:r>
        <w:t>авторы: Л.Е. Савельева, О.Г. Котляр, М.А. Григорьева;</w:t>
      </w:r>
    </w:p>
    <w:p w:rsidR="002C2C76" w:rsidRDefault="00E84CD9" w:rsidP="002C2C76">
      <w:pPr>
        <w:pStyle w:val="a3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40005</wp:posOffset>
            </wp:positionV>
            <wp:extent cx="494665" cy="714375"/>
            <wp:effectExtent l="19050" t="0" r="635" b="0"/>
            <wp:wrapSquare wrapText="bothSides"/>
            <wp:docPr id="13" name="Рисунок 7" descr="&amp;Ucy;&amp;Mcy;&amp;Kcy; &quot;&amp;Gcy;&amp;iecy;&amp;ocy;&amp;gcy;&amp;rcy;&amp;acy;&amp;fcy;&amp;icy;&amp;yacy;. &amp;Pcy;&amp;lcy;&amp;acy;&amp;ncy;&amp;iecy;&amp;tcy;&amp;acy; &amp;Zcy;&amp;iecy;&amp;mcy;&amp;lcy;&amp;yacy;. 5-6 &amp;kcy;&amp;lcy;&amp;acy;&amp;scy;&amp;scy;&amp;ycy;&quot;. &amp;Kcy;&amp;ocy;&amp;ncy;&amp;tcy;&amp;ucy;&amp;rcy;&amp;ncy;&amp;ycy;&amp;iecy; &amp;kcy;&amp;acy;&amp;r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Ucy;&amp;Mcy;&amp;Kcy; &quot;&amp;Gcy;&amp;iecy;&amp;ocy;&amp;gcy;&amp;rcy;&amp;acy;&amp;fcy;&amp;icy;&amp;yacy;. &amp;Pcy;&amp;lcy;&amp;acy;&amp;ncy;&amp;iecy;&amp;tcy;&amp;acy; &amp;Zcy;&amp;iecy;&amp;mcy;&amp;lcy;&amp;yacy;. 5-6 &amp;kcy;&amp;lcy;&amp;acy;&amp;scy;&amp;scy;&amp;ycy;&quot;. &amp;Kcy;&amp;ocy;&amp;ncy;&amp;tcy;&amp;ucy;&amp;rcy;&amp;ncy;&amp;ycy;&amp;iecy; &amp;kcy;&amp;acy;&amp;r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5CEE">
        <w:t xml:space="preserve"> </w:t>
      </w:r>
      <w:r w:rsidR="002C2C76">
        <w:t xml:space="preserve">в) </w:t>
      </w:r>
      <w:r w:rsidR="002C2C76" w:rsidRPr="002C2C76">
        <w:rPr>
          <w:u w:val="single"/>
        </w:rPr>
        <w:t>Контурные карты</w:t>
      </w:r>
      <w:r w:rsidR="002C2C76">
        <w:t xml:space="preserve"> «География. Планета Земля» 5-6 класс, </w:t>
      </w:r>
    </w:p>
    <w:p w:rsidR="002C2C76" w:rsidRPr="007B5103" w:rsidRDefault="002C2C76" w:rsidP="007B5103">
      <w:pPr>
        <w:pStyle w:val="a3"/>
        <w:jc w:val="both"/>
      </w:pPr>
      <w:r>
        <w:t>автор: О.Г. Котляр.</w:t>
      </w:r>
    </w:p>
    <w:sectPr w:rsidR="002C2C76" w:rsidRPr="007B5103" w:rsidSect="003A12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83739"/>
    <w:multiLevelType w:val="hybridMultilevel"/>
    <w:tmpl w:val="D1B22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E7694"/>
    <w:multiLevelType w:val="hybridMultilevel"/>
    <w:tmpl w:val="AEFC69D2"/>
    <w:lvl w:ilvl="0" w:tplc="231403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2AB"/>
    <w:rsid w:val="00001053"/>
    <w:rsid w:val="0000179A"/>
    <w:rsid w:val="0000267F"/>
    <w:rsid w:val="00002B2D"/>
    <w:rsid w:val="00002FD5"/>
    <w:rsid w:val="00004D23"/>
    <w:rsid w:val="00005308"/>
    <w:rsid w:val="00005894"/>
    <w:rsid w:val="00005FB4"/>
    <w:rsid w:val="00006CD2"/>
    <w:rsid w:val="00006ECA"/>
    <w:rsid w:val="00007546"/>
    <w:rsid w:val="000105D6"/>
    <w:rsid w:val="00010971"/>
    <w:rsid w:val="00010A7D"/>
    <w:rsid w:val="00011335"/>
    <w:rsid w:val="00013D75"/>
    <w:rsid w:val="00013D7F"/>
    <w:rsid w:val="000150A8"/>
    <w:rsid w:val="0001526C"/>
    <w:rsid w:val="00015282"/>
    <w:rsid w:val="00015A6C"/>
    <w:rsid w:val="00016A26"/>
    <w:rsid w:val="00021DBC"/>
    <w:rsid w:val="00023274"/>
    <w:rsid w:val="00026F9B"/>
    <w:rsid w:val="00027F75"/>
    <w:rsid w:val="0003199D"/>
    <w:rsid w:val="00031C73"/>
    <w:rsid w:val="000332FF"/>
    <w:rsid w:val="00033843"/>
    <w:rsid w:val="000339E7"/>
    <w:rsid w:val="00034359"/>
    <w:rsid w:val="00037F54"/>
    <w:rsid w:val="000404BA"/>
    <w:rsid w:val="00040D24"/>
    <w:rsid w:val="00042EB7"/>
    <w:rsid w:val="00042F3D"/>
    <w:rsid w:val="00043235"/>
    <w:rsid w:val="00043561"/>
    <w:rsid w:val="00044A6B"/>
    <w:rsid w:val="00044EA7"/>
    <w:rsid w:val="00046140"/>
    <w:rsid w:val="000467E3"/>
    <w:rsid w:val="000514DF"/>
    <w:rsid w:val="00051689"/>
    <w:rsid w:val="00051AA4"/>
    <w:rsid w:val="00053BC8"/>
    <w:rsid w:val="00053F2B"/>
    <w:rsid w:val="00055265"/>
    <w:rsid w:val="000553DA"/>
    <w:rsid w:val="0005623C"/>
    <w:rsid w:val="00056F84"/>
    <w:rsid w:val="000570B8"/>
    <w:rsid w:val="00060FD2"/>
    <w:rsid w:val="00062224"/>
    <w:rsid w:val="0006237F"/>
    <w:rsid w:val="000627D4"/>
    <w:rsid w:val="000644BE"/>
    <w:rsid w:val="000711C7"/>
    <w:rsid w:val="000712E7"/>
    <w:rsid w:val="000723B2"/>
    <w:rsid w:val="000729B5"/>
    <w:rsid w:val="00073451"/>
    <w:rsid w:val="00073750"/>
    <w:rsid w:val="00073899"/>
    <w:rsid w:val="0007445C"/>
    <w:rsid w:val="00074504"/>
    <w:rsid w:val="0007455A"/>
    <w:rsid w:val="00074F33"/>
    <w:rsid w:val="00075A67"/>
    <w:rsid w:val="00077589"/>
    <w:rsid w:val="00080F78"/>
    <w:rsid w:val="00081307"/>
    <w:rsid w:val="00083265"/>
    <w:rsid w:val="0008346D"/>
    <w:rsid w:val="000856AA"/>
    <w:rsid w:val="000865D4"/>
    <w:rsid w:val="00087CF4"/>
    <w:rsid w:val="00087DAE"/>
    <w:rsid w:val="000904AD"/>
    <w:rsid w:val="0009116D"/>
    <w:rsid w:val="00092A28"/>
    <w:rsid w:val="0009375C"/>
    <w:rsid w:val="000963D1"/>
    <w:rsid w:val="000A0AD0"/>
    <w:rsid w:val="000A1238"/>
    <w:rsid w:val="000A1D65"/>
    <w:rsid w:val="000A2F05"/>
    <w:rsid w:val="000A40EE"/>
    <w:rsid w:val="000A46CF"/>
    <w:rsid w:val="000A4BBF"/>
    <w:rsid w:val="000A51AD"/>
    <w:rsid w:val="000A6A28"/>
    <w:rsid w:val="000A7F5D"/>
    <w:rsid w:val="000B06BA"/>
    <w:rsid w:val="000B07C4"/>
    <w:rsid w:val="000B0BD7"/>
    <w:rsid w:val="000B104B"/>
    <w:rsid w:val="000B1554"/>
    <w:rsid w:val="000B16BD"/>
    <w:rsid w:val="000B3139"/>
    <w:rsid w:val="000B49A7"/>
    <w:rsid w:val="000C038F"/>
    <w:rsid w:val="000C1E4C"/>
    <w:rsid w:val="000C2D16"/>
    <w:rsid w:val="000C4750"/>
    <w:rsid w:val="000C64A2"/>
    <w:rsid w:val="000C74B2"/>
    <w:rsid w:val="000D0BCF"/>
    <w:rsid w:val="000D0FAA"/>
    <w:rsid w:val="000D11FD"/>
    <w:rsid w:val="000D29B9"/>
    <w:rsid w:val="000D36FF"/>
    <w:rsid w:val="000D4084"/>
    <w:rsid w:val="000D6292"/>
    <w:rsid w:val="000D6858"/>
    <w:rsid w:val="000D6C77"/>
    <w:rsid w:val="000D75F1"/>
    <w:rsid w:val="000D7601"/>
    <w:rsid w:val="000E0BC5"/>
    <w:rsid w:val="000E11BA"/>
    <w:rsid w:val="000E1FA9"/>
    <w:rsid w:val="000E25EE"/>
    <w:rsid w:val="000E2AEC"/>
    <w:rsid w:val="000E3255"/>
    <w:rsid w:val="000E395E"/>
    <w:rsid w:val="000E4E4B"/>
    <w:rsid w:val="000E59B1"/>
    <w:rsid w:val="000E69DD"/>
    <w:rsid w:val="000E6C84"/>
    <w:rsid w:val="000F1322"/>
    <w:rsid w:val="000F13A7"/>
    <w:rsid w:val="000F140E"/>
    <w:rsid w:val="000F14A8"/>
    <w:rsid w:val="000F1C24"/>
    <w:rsid w:val="000F2392"/>
    <w:rsid w:val="000F2C18"/>
    <w:rsid w:val="000F306E"/>
    <w:rsid w:val="000F3633"/>
    <w:rsid w:val="000F3A65"/>
    <w:rsid w:val="000F6C53"/>
    <w:rsid w:val="000F7008"/>
    <w:rsid w:val="000F71BE"/>
    <w:rsid w:val="0010005F"/>
    <w:rsid w:val="00100573"/>
    <w:rsid w:val="00101EA7"/>
    <w:rsid w:val="00102B55"/>
    <w:rsid w:val="00103317"/>
    <w:rsid w:val="00103C39"/>
    <w:rsid w:val="00110775"/>
    <w:rsid w:val="00110793"/>
    <w:rsid w:val="00110A8D"/>
    <w:rsid w:val="001111B0"/>
    <w:rsid w:val="0011276D"/>
    <w:rsid w:val="00113220"/>
    <w:rsid w:val="00113365"/>
    <w:rsid w:val="00115EDC"/>
    <w:rsid w:val="00115F3A"/>
    <w:rsid w:val="00120158"/>
    <w:rsid w:val="0012052D"/>
    <w:rsid w:val="001210CA"/>
    <w:rsid w:val="001216B6"/>
    <w:rsid w:val="00122CE9"/>
    <w:rsid w:val="00122FEE"/>
    <w:rsid w:val="00123927"/>
    <w:rsid w:val="001242CB"/>
    <w:rsid w:val="00124322"/>
    <w:rsid w:val="001257AC"/>
    <w:rsid w:val="00126E12"/>
    <w:rsid w:val="001270B6"/>
    <w:rsid w:val="00136726"/>
    <w:rsid w:val="0013776B"/>
    <w:rsid w:val="001417F1"/>
    <w:rsid w:val="00141D10"/>
    <w:rsid w:val="00141D6E"/>
    <w:rsid w:val="001426AF"/>
    <w:rsid w:val="00143FED"/>
    <w:rsid w:val="00144F95"/>
    <w:rsid w:val="00145748"/>
    <w:rsid w:val="0014580D"/>
    <w:rsid w:val="00145D0B"/>
    <w:rsid w:val="001474D2"/>
    <w:rsid w:val="00147DBB"/>
    <w:rsid w:val="0015013F"/>
    <w:rsid w:val="001509EF"/>
    <w:rsid w:val="0015362C"/>
    <w:rsid w:val="001547D8"/>
    <w:rsid w:val="00156513"/>
    <w:rsid w:val="00156F9D"/>
    <w:rsid w:val="0015768F"/>
    <w:rsid w:val="00157ABE"/>
    <w:rsid w:val="001611E1"/>
    <w:rsid w:val="00161712"/>
    <w:rsid w:val="001627D1"/>
    <w:rsid w:val="00162C64"/>
    <w:rsid w:val="00163B6C"/>
    <w:rsid w:val="001644D9"/>
    <w:rsid w:val="001645D0"/>
    <w:rsid w:val="00167AEE"/>
    <w:rsid w:val="00171FA8"/>
    <w:rsid w:val="0017203F"/>
    <w:rsid w:val="001749BF"/>
    <w:rsid w:val="00174BA5"/>
    <w:rsid w:val="00181C12"/>
    <w:rsid w:val="00182A30"/>
    <w:rsid w:val="00182C6C"/>
    <w:rsid w:val="00183AA2"/>
    <w:rsid w:val="00183E7A"/>
    <w:rsid w:val="00184DDE"/>
    <w:rsid w:val="00184FBC"/>
    <w:rsid w:val="00187299"/>
    <w:rsid w:val="00187661"/>
    <w:rsid w:val="00190CAF"/>
    <w:rsid w:val="00194D1F"/>
    <w:rsid w:val="00194F68"/>
    <w:rsid w:val="0019728D"/>
    <w:rsid w:val="00197B1D"/>
    <w:rsid w:val="001A054D"/>
    <w:rsid w:val="001A17F2"/>
    <w:rsid w:val="001A2E2C"/>
    <w:rsid w:val="001A312B"/>
    <w:rsid w:val="001A3714"/>
    <w:rsid w:val="001A4C24"/>
    <w:rsid w:val="001A5417"/>
    <w:rsid w:val="001A7CF9"/>
    <w:rsid w:val="001B021C"/>
    <w:rsid w:val="001B04C8"/>
    <w:rsid w:val="001B43B7"/>
    <w:rsid w:val="001B466C"/>
    <w:rsid w:val="001B4C0E"/>
    <w:rsid w:val="001B57A8"/>
    <w:rsid w:val="001B6F06"/>
    <w:rsid w:val="001C00DC"/>
    <w:rsid w:val="001C1517"/>
    <w:rsid w:val="001C19E5"/>
    <w:rsid w:val="001C2A42"/>
    <w:rsid w:val="001C2C77"/>
    <w:rsid w:val="001C2F3D"/>
    <w:rsid w:val="001C39D9"/>
    <w:rsid w:val="001C5558"/>
    <w:rsid w:val="001C594F"/>
    <w:rsid w:val="001C7EA0"/>
    <w:rsid w:val="001C7FD3"/>
    <w:rsid w:val="001D0010"/>
    <w:rsid w:val="001D15DC"/>
    <w:rsid w:val="001D162B"/>
    <w:rsid w:val="001D1826"/>
    <w:rsid w:val="001D1BEF"/>
    <w:rsid w:val="001D29C4"/>
    <w:rsid w:val="001D331A"/>
    <w:rsid w:val="001D37A3"/>
    <w:rsid w:val="001D3D83"/>
    <w:rsid w:val="001D46F0"/>
    <w:rsid w:val="001D4F63"/>
    <w:rsid w:val="001D5C53"/>
    <w:rsid w:val="001D6AA8"/>
    <w:rsid w:val="001E1E0B"/>
    <w:rsid w:val="001E3182"/>
    <w:rsid w:val="001E423A"/>
    <w:rsid w:val="001E45B4"/>
    <w:rsid w:val="001E46B4"/>
    <w:rsid w:val="001E6385"/>
    <w:rsid w:val="001E6866"/>
    <w:rsid w:val="001F05EF"/>
    <w:rsid w:val="001F130C"/>
    <w:rsid w:val="001F24DB"/>
    <w:rsid w:val="001F4A76"/>
    <w:rsid w:val="001F6163"/>
    <w:rsid w:val="001F6A49"/>
    <w:rsid w:val="002006FF"/>
    <w:rsid w:val="00201306"/>
    <w:rsid w:val="0020182A"/>
    <w:rsid w:val="00203576"/>
    <w:rsid w:val="002047F8"/>
    <w:rsid w:val="00204868"/>
    <w:rsid w:val="0020583B"/>
    <w:rsid w:val="00205EBA"/>
    <w:rsid w:val="00206C9C"/>
    <w:rsid w:val="00206DE6"/>
    <w:rsid w:val="0020765B"/>
    <w:rsid w:val="00207AD9"/>
    <w:rsid w:val="00207DF9"/>
    <w:rsid w:val="0021399D"/>
    <w:rsid w:val="00214741"/>
    <w:rsid w:val="00214DAE"/>
    <w:rsid w:val="00215546"/>
    <w:rsid w:val="002170F1"/>
    <w:rsid w:val="002175E6"/>
    <w:rsid w:val="002200F4"/>
    <w:rsid w:val="00221321"/>
    <w:rsid w:val="00221404"/>
    <w:rsid w:val="0022265D"/>
    <w:rsid w:val="00222A11"/>
    <w:rsid w:val="002236C9"/>
    <w:rsid w:val="002241E2"/>
    <w:rsid w:val="002244F3"/>
    <w:rsid w:val="00224795"/>
    <w:rsid w:val="00225040"/>
    <w:rsid w:val="0022509D"/>
    <w:rsid w:val="00225627"/>
    <w:rsid w:val="00225BDE"/>
    <w:rsid w:val="0022652F"/>
    <w:rsid w:val="0023036F"/>
    <w:rsid w:val="002307EC"/>
    <w:rsid w:val="00231521"/>
    <w:rsid w:val="00232262"/>
    <w:rsid w:val="00232C5B"/>
    <w:rsid w:val="00233100"/>
    <w:rsid w:val="00233E7C"/>
    <w:rsid w:val="00234A63"/>
    <w:rsid w:val="00235B8E"/>
    <w:rsid w:val="00235D40"/>
    <w:rsid w:val="00236FF5"/>
    <w:rsid w:val="00237790"/>
    <w:rsid w:val="00237C1E"/>
    <w:rsid w:val="0024004D"/>
    <w:rsid w:val="0024118F"/>
    <w:rsid w:val="0024124F"/>
    <w:rsid w:val="00242CA0"/>
    <w:rsid w:val="00243496"/>
    <w:rsid w:val="002450E7"/>
    <w:rsid w:val="0024572A"/>
    <w:rsid w:val="002458B9"/>
    <w:rsid w:val="00246336"/>
    <w:rsid w:val="00246537"/>
    <w:rsid w:val="002471D4"/>
    <w:rsid w:val="00250277"/>
    <w:rsid w:val="002506FE"/>
    <w:rsid w:val="002516D6"/>
    <w:rsid w:val="00251F5A"/>
    <w:rsid w:val="00252590"/>
    <w:rsid w:val="00255078"/>
    <w:rsid w:val="002551A3"/>
    <w:rsid w:val="002562B5"/>
    <w:rsid w:val="002567A5"/>
    <w:rsid w:val="00256AD8"/>
    <w:rsid w:val="002579CC"/>
    <w:rsid w:val="00257C83"/>
    <w:rsid w:val="00261FEE"/>
    <w:rsid w:val="002626D5"/>
    <w:rsid w:val="00264D36"/>
    <w:rsid w:val="00267451"/>
    <w:rsid w:val="002709DE"/>
    <w:rsid w:val="00270A89"/>
    <w:rsid w:val="00271096"/>
    <w:rsid w:val="00271A6C"/>
    <w:rsid w:val="00275360"/>
    <w:rsid w:val="00277AC6"/>
    <w:rsid w:val="00280581"/>
    <w:rsid w:val="00281F41"/>
    <w:rsid w:val="0028284A"/>
    <w:rsid w:val="002831E1"/>
    <w:rsid w:val="002832D9"/>
    <w:rsid w:val="002842AE"/>
    <w:rsid w:val="00284C58"/>
    <w:rsid w:val="002867E5"/>
    <w:rsid w:val="00287A55"/>
    <w:rsid w:val="002912A8"/>
    <w:rsid w:val="0029233F"/>
    <w:rsid w:val="00292E31"/>
    <w:rsid w:val="00293867"/>
    <w:rsid w:val="002943B3"/>
    <w:rsid w:val="002944B4"/>
    <w:rsid w:val="00294A95"/>
    <w:rsid w:val="00294F96"/>
    <w:rsid w:val="00296487"/>
    <w:rsid w:val="0029679D"/>
    <w:rsid w:val="00297F9D"/>
    <w:rsid w:val="002A00AE"/>
    <w:rsid w:val="002A0112"/>
    <w:rsid w:val="002A04C4"/>
    <w:rsid w:val="002A07E8"/>
    <w:rsid w:val="002A0EFF"/>
    <w:rsid w:val="002A1530"/>
    <w:rsid w:val="002A24ED"/>
    <w:rsid w:val="002A2619"/>
    <w:rsid w:val="002A3E6B"/>
    <w:rsid w:val="002A42E4"/>
    <w:rsid w:val="002A790E"/>
    <w:rsid w:val="002A7927"/>
    <w:rsid w:val="002A7E0B"/>
    <w:rsid w:val="002B0851"/>
    <w:rsid w:val="002B181A"/>
    <w:rsid w:val="002B1D4B"/>
    <w:rsid w:val="002B27CD"/>
    <w:rsid w:val="002B5489"/>
    <w:rsid w:val="002C039B"/>
    <w:rsid w:val="002C11B9"/>
    <w:rsid w:val="002C2136"/>
    <w:rsid w:val="002C2876"/>
    <w:rsid w:val="002C2C76"/>
    <w:rsid w:val="002C3D3C"/>
    <w:rsid w:val="002C452D"/>
    <w:rsid w:val="002C7855"/>
    <w:rsid w:val="002C7A77"/>
    <w:rsid w:val="002D196D"/>
    <w:rsid w:val="002D2DA0"/>
    <w:rsid w:val="002D377C"/>
    <w:rsid w:val="002D41F7"/>
    <w:rsid w:val="002D5243"/>
    <w:rsid w:val="002D63D2"/>
    <w:rsid w:val="002D76FF"/>
    <w:rsid w:val="002E0A5B"/>
    <w:rsid w:val="002E0F53"/>
    <w:rsid w:val="002E20EA"/>
    <w:rsid w:val="002E25ED"/>
    <w:rsid w:val="002E2A6B"/>
    <w:rsid w:val="002E550B"/>
    <w:rsid w:val="002E5777"/>
    <w:rsid w:val="002E6043"/>
    <w:rsid w:val="002E7861"/>
    <w:rsid w:val="002E79A6"/>
    <w:rsid w:val="002E7F53"/>
    <w:rsid w:val="002F43CA"/>
    <w:rsid w:val="002F461D"/>
    <w:rsid w:val="002F5770"/>
    <w:rsid w:val="002F596D"/>
    <w:rsid w:val="002F6F09"/>
    <w:rsid w:val="002F70AA"/>
    <w:rsid w:val="002F78D4"/>
    <w:rsid w:val="003000B4"/>
    <w:rsid w:val="0030348B"/>
    <w:rsid w:val="003037FE"/>
    <w:rsid w:val="00304825"/>
    <w:rsid w:val="00304FC8"/>
    <w:rsid w:val="0030531B"/>
    <w:rsid w:val="0031016C"/>
    <w:rsid w:val="00310635"/>
    <w:rsid w:val="00310FDB"/>
    <w:rsid w:val="00311195"/>
    <w:rsid w:val="003117B1"/>
    <w:rsid w:val="00311E56"/>
    <w:rsid w:val="00313B40"/>
    <w:rsid w:val="00313E40"/>
    <w:rsid w:val="00316E6C"/>
    <w:rsid w:val="00317629"/>
    <w:rsid w:val="00317C5D"/>
    <w:rsid w:val="00320825"/>
    <w:rsid w:val="003214F7"/>
    <w:rsid w:val="00322C5D"/>
    <w:rsid w:val="00325D37"/>
    <w:rsid w:val="00325ED9"/>
    <w:rsid w:val="00326AE0"/>
    <w:rsid w:val="00330D6C"/>
    <w:rsid w:val="00332575"/>
    <w:rsid w:val="00334A31"/>
    <w:rsid w:val="00334BF2"/>
    <w:rsid w:val="00336E42"/>
    <w:rsid w:val="00337803"/>
    <w:rsid w:val="0033788C"/>
    <w:rsid w:val="00341DF0"/>
    <w:rsid w:val="0034424E"/>
    <w:rsid w:val="003449BA"/>
    <w:rsid w:val="0034501C"/>
    <w:rsid w:val="00345BB6"/>
    <w:rsid w:val="00347B4B"/>
    <w:rsid w:val="003501A2"/>
    <w:rsid w:val="00350D53"/>
    <w:rsid w:val="00351441"/>
    <w:rsid w:val="00351C2D"/>
    <w:rsid w:val="00351E58"/>
    <w:rsid w:val="00353B0D"/>
    <w:rsid w:val="00354912"/>
    <w:rsid w:val="003550A2"/>
    <w:rsid w:val="00355B19"/>
    <w:rsid w:val="00355FF8"/>
    <w:rsid w:val="003569E9"/>
    <w:rsid w:val="00356B02"/>
    <w:rsid w:val="0036082E"/>
    <w:rsid w:val="00362EB6"/>
    <w:rsid w:val="00365CF4"/>
    <w:rsid w:val="003671DD"/>
    <w:rsid w:val="00367480"/>
    <w:rsid w:val="00370BCD"/>
    <w:rsid w:val="00371754"/>
    <w:rsid w:val="00372257"/>
    <w:rsid w:val="003728EA"/>
    <w:rsid w:val="00372A5C"/>
    <w:rsid w:val="0037312C"/>
    <w:rsid w:val="00373746"/>
    <w:rsid w:val="003738A3"/>
    <w:rsid w:val="00374213"/>
    <w:rsid w:val="00374DCA"/>
    <w:rsid w:val="003754FB"/>
    <w:rsid w:val="0038025C"/>
    <w:rsid w:val="0038037E"/>
    <w:rsid w:val="00380B25"/>
    <w:rsid w:val="00380B53"/>
    <w:rsid w:val="00381B0D"/>
    <w:rsid w:val="00381D2D"/>
    <w:rsid w:val="00382256"/>
    <w:rsid w:val="00382327"/>
    <w:rsid w:val="00382C63"/>
    <w:rsid w:val="0038357E"/>
    <w:rsid w:val="00384C2B"/>
    <w:rsid w:val="00384E5A"/>
    <w:rsid w:val="00386264"/>
    <w:rsid w:val="00386891"/>
    <w:rsid w:val="0038714F"/>
    <w:rsid w:val="00387F3A"/>
    <w:rsid w:val="00393D29"/>
    <w:rsid w:val="00394D1F"/>
    <w:rsid w:val="00395828"/>
    <w:rsid w:val="00395961"/>
    <w:rsid w:val="00395FDC"/>
    <w:rsid w:val="00396650"/>
    <w:rsid w:val="00396E2F"/>
    <w:rsid w:val="003977A0"/>
    <w:rsid w:val="003A00B6"/>
    <w:rsid w:val="003A0778"/>
    <w:rsid w:val="003A12AB"/>
    <w:rsid w:val="003A1601"/>
    <w:rsid w:val="003A22C0"/>
    <w:rsid w:val="003A29A5"/>
    <w:rsid w:val="003A3BC2"/>
    <w:rsid w:val="003A431B"/>
    <w:rsid w:val="003A44F0"/>
    <w:rsid w:val="003A4688"/>
    <w:rsid w:val="003A4D5E"/>
    <w:rsid w:val="003A53EE"/>
    <w:rsid w:val="003A5626"/>
    <w:rsid w:val="003A6032"/>
    <w:rsid w:val="003A60F5"/>
    <w:rsid w:val="003A756B"/>
    <w:rsid w:val="003B00EF"/>
    <w:rsid w:val="003B05DF"/>
    <w:rsid w:val="003B0892"/>
    <w:rsid w:val="003B2DFB"/>
    <w:rsid w:val="003B3AB9"/>
    <w:rsid w:val="003B495D"/>
    <w:rsid w:val="003B6538"/>
    <w:rsid w:val="003B6E6F"/>
    <w:rsid w:val="003B75D4"/>
    <w:rsid w:val="003B795C"/>
    <w:rsid w:val="003B7DC5"/>
    <w:rsid w:val="003C083D"/>
    <w:rsid w:val="003C0C7B"/>
    <w:rsid w:val="003C23E4"/>
    <w:rsid w:val="003C3F37"/>
    <w:rsid w:val="003C4408"/>
    <w:rsid w:val="003C51C6"/>
    <w:rsid w:val="003C52E0"/>
    <w:rsid w:val="003C5F33"/>
    <w:rsid w:val="003C677F"/>
    <w:rsid w:val="003C77AA"/>
    <w:rsid w:val="003C7D25"/>
    <w:rsid w:val="003D131A"/>
    <w:rsid w:val="003D13E2"/>
    <w:rsid w:val="003D14D9"/>
    <w:rsid w:val="003D14E7"/>
    <w:rsid w:val="003D16EC"/>
    <w:rsid w:val="003D275F"/>
    <w:rsid w:val="003D3C1D"/>
    <w:rsid w:val="003D4347"/>
    <w:rsid w:val="003D633C"/>
    <w:rsid w:val="003D6870"/>
    <w:rsid w:val="003D6B6A"/>
    <w:rsid w:val="003D6D81"/>
    <w:rsid w:val="003E003B"/>
    <w:rsid w:val="003E119E"/>
    <w:rsid w:val="003E1217"/>
    <w:rsid w:val="003E15EB"/>
    <w:rsid w:val="003E2569"/>
    <w:rsid w:val="003E28E9"/>
    <w:rsid w:val="003E35B1"/>
    <w:rsid w:val="003E4414"/>
    <w:rsid w:val="003E6C67"/>
    <w:rsid w:val="003E75ED"/>
    <w:rsid w:val="003F129A"/>
    <w:rsid w:val="003F1881"/>
    <w:rsid w:val="003F341F"/>
    <w:rsid w:val="003F347B"/>
    <w:rsid w:val="003F61C6"/>
    <w:rsid w:val="003F76DA"/>
    <w:rsid w:val="003F7DF7"/>
    <w:rsid w:val="00400F58"/>
    <w:rsid w:val="004014D3"/>
    <w:rsid w:val="00401B60"/>
    <w:rsid w:val="00402A31"/>
    <w:rsid w:val="00403B44"/>
    <w:rsid w:val="00403D34"/>
    <w:rsid w:val="004044B2"/>
    <w:rsid w:val="00405286"/>
    <w:rsid w:val="00405D3D"/>
    <w:rsid w:val="00406A6E"/>
    <w:rsid w:val="00407829"/>
    <w:rsid w:val="00407F4A"/>
    <w:rsid w:val="00411B9E"/>
    <w:rsid w:val="00412501"/>
    <w:rsid w:val="004131B5"/>
    <w:rsid w:val="00413629"/>
    <w:rsid w:val="004147F4"/>
    <w:rsid w:val="0041480B"/>
    <w:rsid w:val="00414CFB"/>
    <w:rsid w:val="004173B0"/>
    <w:rsid w:val="00417BE0"/>
    <w:rsid w:val="00417DDF"/>
    <w:rsid w:val="0042028D"/>
    <w:rsid w:val="00420DAB"/>
    <w:rsid w:val="00421026"/>
    <w:rsid w:val="00421958"/>
    <w:rsid w:val="00422346"/>
    <w:rsid w:val="00424592"/>
    <w:rsid w:val="00424679"/>
    <w:rsid w:val="00424A73"/>
    <w:rsid w:val="004262FA"/>
    <w:rsid w:val="0042689F"/>
    <w:rsid w:val="00426AFB"/>
    <w:rsid w:val="00426E6F"/>
    <w:rsid w:val="0042791D"/>
    <w:rsid w:val="00427C25"/>
    <w:rsid w:val="0043389A"/>
    <w:rsid w:val="00433F7B"/>
    <w:rsid w:val="00434CD9"/>
    <w:rsid w:val="00436586"/>
    <w:rsid w:val="00436A72"/>
    <w:rsid w:val="004377F9"/>
    <w:rsid w:val="00437DE5"/>
    <w:rsid w:val="00440879"/>
    <w:rsid w:val="00440E70"/>
    <w:rsid w:val="00441979"/>
    <w:rsid w:val="004432E6"/>
    <w:rsid w:val="0044571D"/>
    <w:rsid w:val="0044635A"/>
    <w:rsid w:val="00446BBE"/>
    <w:rsid w:val="0044711D"/>
    <w:rsid w:val="00447E58"/>
    <w:rsid w:val="0045044C"/>
    <w:rsid w:val="0045210A"/>
    <w:rsid w:val="00452234"/>
    <w:rsid w:val="00452274"/>
    <w:rsid w:val="00452BE6"/>
    <w:rsid w:val="0045315A"/>
    <w:rsid w:val="004610C4"/>
    <w:rsid w:val="00462534"/>
    <w:rsid w:val="0046474D"/>
    <w:rsid w:val="00466D2F"/>
    <w:rsid w:val="00470647"/>
    <w:rsid w:val="00471BC4"/>
    <w:rsid w:val="004720D2"/>
    <w:rsid w:val="00473B76"/>
    <w:rsid w:val="004757C8"/>
    <w:rsid w:val="00475B9E"/>
    <w:rsid w:val="00476142"/>
    <w:rsid w:val="004774E7"/>
    <w:rsid w:val="0048103C"/>
    <w:rsid w:val="00481791"/>
    <w:rsid w:val="004832B0"/>
    <w:rsid w:val="004852BC"/>
    <w:rsid w:val="00486BAB"/>
    <w:rsid w:val="00490C5A"/>
    <w:rsid w:val="0049251C"/>
    <w:rsid w:val="0049296E"/>
    <w:rsid w:val="00493572"/>
    <w:rsid w:val="00494AFC"/>
    <w:rsid w:val="00495907"/>
    <w:rsid w:val="004A015F"/>
    <w:rsid w:val="004A0B4E"/>
    <w:rsid w:val="004A1008"/>
    <w:rsid w:val="004A122B"/>
    <w:rsid w:val="004A21E8"/>
    <w:rsid w:val="004A2A58"/>
    <w:rsid w:val="004A3F12"/>
    <w:rsid w:val="004A490E"/>
    <w:rsid w:val="004A4C70"/>
    <w:rsid w:val="004A5065"/>
    <w:rsid w:val="004A5340"/>
    <w:rsid w:val="004A58BE"/>
    <w:rsid w:val="004A6418"/>
    <w:rsid w:val="004A66E6"/>
    <w:rsid w:val="004A6CDB"/>
    <w:rsid w:val="004A6D7D"/>
    <w:rsid w:val="004A7919"/>
    <w:rsid w:val="004A7D49"/>
    <w:rsid w:val="004B0715"/>
    <w:rsid w:val="004B104F"/>
    <w:rsid w:val="004B412E"/>
    <w:rsid w:val="004B4590"/>
    <w:rsid w:val="004B5CF2"/>
    <w:rsid w:val="004B7209"/>
    <w:rsid w:val="004B78BA"/>
    <w:rsid w:val="004C048F"/>
    <w:rsid w:val="004C09E2"/>
    <w:rsid w:val="004C0C61"/>
    <w:rsid w:val="004C0D0F"/>
    <w:rsid w:val="004C1643"/>
    <w:rsid w:val="004C2170"/>
    <w:rsid w:val="004C3259"/>
    <w:rsid w:val="004C3AB7"/>
    <w:rsid w:val="004C4748"/>
    <w:rsid w:val="004C4B20"/>
    <w:rsid w:val="004C5227"/>
    <w:rsid w:val="004C61D8"/>
    <w:rsid w:val="004C68BF"/>
    <w:rsid w:val="004C7165"/>
    <w:rsid w:val="004C7F10"/>
    <w:rsid w:val="004D26A2"/>
    <w:rsid w:val="004D2CA3"/>
    <w:rsid w:val="004D2FA0"/>
    <w:rsid w:val="004D3F64"/>
    <w:rsid w:val="004D4115"/>
    <w:rsid w:val="004D482A"/>
    <w:rsid w:val="004D48CA"/>
    <w:rsid w:val="004D4B16"/>
    <w:rsid w:val="004D7FBD"/>
    <w:rsid w:val="004E048C"/>
    <w:rsid w:val="004E0766"/>
    <w:rsid w:val="004E0CF8"/>
    <w:rsid w:val="004E2B79"/>
    <w:rsid w:val="004E33C4"/>
    <w:rsid w:val="004E352A"/>
    <w:rsid w:val="004E3F51"/>
    <w:rsid w:val="004E4170"/>
    <w:rsid w:val="004E42D3"/>
    <w:rsid w:val="004E542D"/>
    <w:rsid w:val="004E5853"/>
    <w:rsid w:val="004E70E1"/>
    <w:rsid w:val="004F0A74"/>
    <w:rsid w:val="004F10EB"/>
    <w:rsid w:val="004F1777"/>
    <w:rsid w:val="004F18FC"/>
    <w:rsid w:val="004F23F7"/>
    <w:rsid w:val="004F24C1"/>
    <w:rsid w:val="004F347F"/>
    <w:rsid w:val="004F547C"/>
    <w:rsid w:val="004F5963"/>
    <w:rsid w:val="004F664D"/>
    <w:rsid w:val="004F67F4"/>
    <w:rsid w:val="004F6DF7"/>
    <w:rsid w:val="004F7B00"/>
    <w:rsid w:val="004F7E9E"/>
    <w:rsid w:val="0050104E"/>
    <w:rsid w:val="005017C8"/>
    <w:rsid w:val="00501E9D"/>
    <w:rsid w:val="00503D03"/>
    <w:rsid w:val="00504456"/>
    <w:rsid w:val="0050587C"/>
    <w:rsid w:val="0051028C"/>
    <w:rsid w:val="005112C4"/>
    <w:rsid w:val="00511872"/>
    <w:rsid w:val="00512600"/>
    <w:rsid w:val="005139C4"/>
    <w:rsid w:val="00514610"/>
    <w:rsid w:val="00515349"/>
    <w:rsid w:val="0051544C"/>
    <w:rsid w:val="00515CB5"/>
    <w:rsid w:val="005207D3"/>
    <w:rsid w:val="00521574"/>
    <w:rsid w:val="0052293E"/>
    <w:rsid w:val="0052469B"/>
    <w:rsid w:val="00524896"/>
    <w:rsid w:val="00525217"/>
    <w:rsid w:val="00525406"/>
    <w:rsid w:val="00526564"/>
    <w:rsid w:val="00526F77"/>
    <w:rsid w:val="0052723A"/>
    <w:rsid w:val="00531980"/>
    <w:rsid w:val="005345CB"/>
    <w:rsid w:val="00534C48"/>
    <w:rsid w:val="00535045"/>
    <w:rsid w:val="00535766"/>
    <w:rsid w:val="00535DFB"/>
    <w:rsid w:val="00536E4F"/>
    <w:rsid w:val="00536EAE"/>
    <w:rsid w:val="00537D56"/>
    <w:rsid w:val="0054204C"/>
    <w:rsid w:val="00542272"/>
    <w:rsid w:val="00542746"/>
    <w:rsid w:val="00544421"/>
    <w:rsid w:val="00544629"/>
    <w:rsid w:val="0054494A"/>
    <w:rsid w:val="005460C3"/>
    <w:rsid w:val="00546B5A"/>
    <w:rsid w:val="00546E2E"/>
    <w:rsid w:val="00546F0D"/>
    <w:rsid w:val="0055000D"/>
    <w:rsid w:val="005500A6"/>
    <w:rsid w:val="005502B6"/>
    <w:rsid w:val="00553186"/>
    <w:rsid w:val="005533FA"/>
    <w:rsid w:val="0055529A"/>
    <w:rsid w:val="005557EC"/>
    <w:rsid w:val="00557570"/>
    <w:rsid w:val="00557937"/>
    <w:rsid w:val="00560512"/>
    <w:rsid w:val="00560CB2"/>
    <w:rsid w:val="00561B18"/>
    <w:rsid w:val="00561ED0"/>
    <w:rsid w:val="0056210C"/>
    <w:rsid w:val="00563A6A"/>
    <w:rsid w:val="005660A7"/>
    <w:rsid w:val="005711FF"/>
    <w:rsid w:val="00572764"/>
    <w:rsid w:val="00572ADE"/>
    <w:rsid w:val="00573D62"/>
    <w:rsid w:val="00574915"/>
    <w:rsid w:val="00576EEE"/>
    <w:rsid w:val="00577BB7"/>
    <w:rsid w:val="005813FA"/>
    <w:rsid w:val="00582023"/>
    <w:rsid w:val="005829D1"/>
    <w:rsid w:val="005834FA"/>
    <w:rsid w:val="00583B4F"/>
    <w:rsid w:val="0058463C"/>
    <w:rsid w:val="00584D28"/>
    <w:rsid w:val="005857B3"/>
    <w:rsid w:val="00585BBA"/>
    <w:rsid w:val="00585F0E"/>
    <w:rsid w:val="00590590"/>
    <w:rsid w:val="00590A97"/>
    <w:rsid w:val="00590CA7"/>
    <w:rsid w:val="005944B3"/>
    <w:rsid w:val="00595173"/>
    <w:rsid w:val="005962B6"/>
    <w:rsid w:val="0059723A"/>
    <w:rsid w:val="005A0E42"/>
    <w:rsid w:val="005A1AF1"/>
    <w:rsid w:val="005A224F"/>
    <w:rsid w:val="005A3A64"/>
    <w:rsid w:val="005A3B66"/>
    <w:rsid w:val="005A3D09"/>
    <w:rsid w:val="005A3DC7"/>
    <w:rsid w:val="005A3F70"/>
    <w:rsid w:val="005A3F8E"/>
    <w:rsid w:val="005A6B32"/>
    <w:rsid w:val="005A6B59"/>
    <w:rsid w:val="005B0DCC"/>
    <w:rsid w:val="005B296B"/>
    <w:rsid w:val="005B3FD2"/>
    <w:rsid w:val="005B41BA"/>
    <w:rsid w:val="005B5F37"/>
    <w:rsid w:val="005B664A"/>
    <w:rsid w:val="005B6D5B"/>
    <w:rsid w:val="005B78A0"/>
    <w:rsid w:val="005C1DD9"/>
    <w:rsid w:val="005C422D"/>
    <w:rsid w:val="005C58F8"/>
    <w:rsid w:val="005C6079"/>
    <w:rsid w:val="005C77FF"/>
    <w:rsid w:val="005D0299"/>
    <w:rsid w:val="005D0C49"/>
    <w:rsid w:val="005D0DD4"/>
    <w:rsid w:val="005D31CF"/>
    <w:rsid w:val="005D3954"/>
    <w:rsid w:val="005D412B"/>
    <w:rsid w:val="005D444C"/>
    <w:rsid w:val="005D4454"/>
    <w:rsid w:val="005D5279"/>
    <w:rsid w:val="005D5BD1"/>
    <w:rsid w:val="005D7079"/>
    <w:rsid w:val="005D7EE9"/>
    <w:rsid w:val="005E0E73"/>
    <w:rsid w:val="005E5126"/>
    <w:rsid w:val="005E7BA3"/>
    <w:rsid w:val="005F099B"/>
    <w:rsid w:val="005F1952"/>
    <w:rsid w:val="005F19C6"/>
    <w:rsid w:val="005F2F1D"/>
    <w:rsid w:val="005F2FE3"/>
    <w:rsid w:val="005F3236"/>
    <w:rsid w:val="005F4A1E"/>
    <w:rsid w:val="005F4C42"/>
    <w:rsid w:val="005F599D"/>
    <w:rsid w:val="005F5A38"/>
    <w:rsid w:val="005F61DB"/>
    <w:rsid w:val="005F76DD"/>
    <w:rsid w:val="0060064D"/>
    <w:rsid w:val="006011DB"/>
    <w:rsid w:val="006018AD"/>
    <w:rsid w:val="00601EEA"/>
    <w:rsid w:val="00602560"/>
    <w:rsid w:val="00602604"/>
    <w:rsid w:val="006028DA"/>
    <w:rsid w:val="00603215"/>
    <w:rsid w:val="00603C7F"/>
    <w:rsid w:val="00603DB2"/>
    <w:rsid w:val="00605338"/>
    <w:rsid w:val="006063FA"/>
    <w:rsid w:val="00606EB5"/>
    <w:rsid w:val="0060700E"/>
    <w:rsid w:val="0061069A"/>
    <w:rsid w:val="00611D84"/>
    <w:rsid w:val="006138A3"/>
    <w:rsid w:val="00613CF0"/>
    <w:rsid w:val="00614E55"/>
    <w:rsid w:val="00615A47"/>
    <w:rsid w:val="00615CF1"/>
    <w:rsid w:val="00616387"/>
    <w:rsid w:val="00616568"/>
    <w:rsid w:val="006168FB"/>
    <w:rsid w:val="00617D95"/>
    <w:rsid w:val="00620303"/>
    <w:rsid w:val="006207CA"/>
    <w:rsid w:val="00620FB7"/>
    <w:rsid w:val="006229A3"/>
    <w:rsid w:val="00622D94"/>
    <w:rsid w:val="00622E8A"/>
    <w:rsid w:val="006233E3"/>
    <w:rsid w:val="006253F0"/>
    <w:rsid w:val="00625F6B"/>
    <w:rsid w:val="00630FE8"/>
    <w:rsid w:val="00631050"/>
    <w:rsid w:val="0063176D"/>
    <w:rsid w:val="00631FEC"/>
    <w:rsid w:val="006321FA"/>
    <w:rsid w:val="00632353"/>
    <w:rsid w:val="00632E64"/>
    <w:rsid w:val="00632F0F"/>
    <w:rsid w:val="00633A9C"/>
    <w:rsid w:val="00633CE6"/>
    <w:rsid w:val="00633FC6"/>
    <w:rsid w:val="0063431B"/>
    <w:rsid w:val="006362C9"/>
    <w:rsid w:val="006407E6"/>
    <w:rsid w:val="0064096F"/>
    <w:rsid w:val="00640D81"/>
    <w:rsid w:val="00641EB0"/>
    <w:rsid w:val="006428DB"/>
    <w:rsid w:val="00645AA3"/>
    <w:rsid w:val="0064609E"/>
    <w:rsid w:val="00646EA7"/>
    <w:rsid w:val="00647CD3"/>
    <w:rsid w:val="0065433C"/>
    <w:rsid w:val="00655320"/>
    <w:rsid w:val="00655D23"/>
    <w:rsid w:val="00656D13"/>
    <w:rsid w:val="006606FB"/>
    <w:rsid w:val="00660F94"/>
    <w:rsid w:val="00663FED"/>
    <w:rsid w:val="0066648E"/>
    <w:rsid w:val="00666D7D"/>
    <w:rsid w:val="00666F2C"/>
    <w:rsid w:val="00667A41"/>
    <w:rsid w:val="00670415"/>
    <w:rsid w:val="00671006"/>
    <w:rsid w:val="0067128E"/>
    <w:rsid w:val="00671D0B"/>
    <w:rsid w:val="00671D88"/>
    <w:rsid w:val="006728D6"/>
    <w:rsid w:val="00672E8C"/>
    <w:rsid w:val="0067370D"/>
    <w:rsid w:val="00674109"/>
    <w:rsid w:val="00674388"/>
    <w:rsid w:val="0067442B"/>
    <w:rsid w:val="006745DC"/>
    <w:rsid w:val="00676516"/>
    <w:rsid w:val="00676EBB"/>
    <w:rsid w:val="00676F93"/>
    <w:rsid w:val="00676FE6"/>
    <w:rsid w:val="00677FE4"/>
    <w:rsid w:val="006801D7"/>
    <w:rsid w:val="00680EF6"/>
    <w:rsid w:val="00687C7A"/>
    <w:rsid w:val="00690F03"/>
    <w:rsid w:val="006918FC"/>
    <w:rsid w:val="00692979"/>
    <w:rsid w:val="00693F16"/>
    <w:rsid w:val="00693F50"/>
    <w:rsid w:val="00694E3D"/>
    <w:rsid w:val="00694E69"/>
    <w:rsid w:val="00695779"/>
    <w:rsid w:val="00696740"/>
    <w:rsid w:val="006A193C"/>
    <w:rsid w:val="006A1AE8"/>
    <w:rsid w:val="006A2E6F"/>
    <w:rsid w:val="006A43FE"/>
    <w:rsid w:val="006A5A72"/>
    <w:rsid w:val="006A6D1D"/>
    <w:rsid w:val="006B0738"/>
    <w:rsid w:val="006B13A3"/>
    <w:rsid w:val="006B19AE"/>
    <w:rsid w:val="006B1C81"/>
    <w:rsid w:val="006B203B"/>
    <w:rsid w:val="006B2504"/>
    <w:rsid w:val="006B27C6"/>
    <w:rsid w:val="006B30D5"/>
    <w:rsid w:val="006B3A12"/>
    <w:rsid w:val="006B3FD8"/>
    <w:rsid w:val="006B45A8"/>
    <w:rsid w:val="006B5A24"/>
    <w:rsid w:val="006B60C9"/>
    <w:rsid w:val="006B62E8"/>
    <w:rsid w:val="006B6527"/>
    <w:rsid w:val="006B73E3"/>
    <w:rsid w:val="006C076F"/>
    <w:rsid w:val="006C08FA"/>
    <w:rsid w:val="006C26C2"/>
    <w:rsid w:val="006C26C3"/>
    <w:rsid w:val="006C29C1"/>
    <w:rsid w:val="006C4B82"/>
    <w:rsid w:val="006C55CA"/>
    <w:rsid w:val="006D0388"/>
    <w:rsid w:val="006D03B1"/>
    <w:rsid w:val="006D1372"/>
    <w:rsid w:val="006D1A30"/>
    <w:rsid w:val="006D1DE5"/>
    <w:rsid w:val="006D2907"/>
    <w:rsid w:val="006D506F"/>
    <w:rsid w:val="006D5494"/>
    <w:rsid w:val="006D5AC4"/>
    <w:rsid w:val="006D7F21"/>
    <w:rsid w:val="006E036F"/>
    <w:rsid w:val="006E08A9"/>
    <w:rsid w:val="006E1755"/>
    <w:rsid w:val="006E28A3"/>
    <w:rsid w:val="006E2CDC"/>
    <w:rsid w:val="006E3583"/>
    <w:rsid w:val="006E380A"/>
    <w:rsid w:val="006E456D"/>
    <w:rsid w:val="006E5238"/>
    <w:rsid w:val="006E5244"/>
    <w:rsid w:val="006E57A1"/>
    <w:rsid w:val="006E5869"/>
    <w:rsid w:val="006E666A"/>
    <w:rsid w:val="006F0262"/>
    <w:rsid w:val="006F2B67"/>
    <w:rsid w:val="006F554B"/>
    <w:rsid w:val="006F57B1"/>
    <w:rsid w:val="006F6767"/>
    <w:rsid w:val="006F7067"/>
    <w:rsid w:val="006F770B"/>
    <w:rsid w:val="006F7DB6"/>
    <w:rsid w:val="007004A1"/>
    <w:rsid w:val="00701C28"/>
    <w:rsid w:val="0070303F"/>
    <w:rsid w:val="007041E2"/>
    <w:rsid w:val="00711417"/>
    <w:rsid w:val="00711842"/>
    <w:rsid w:val="00712409"/>
    <w:rsid w:val="007129C5"/>
    <w:rsid w:val="00712C80"/>
    <w:rsid w:val="00714245"/>
    <w:rsid w:val="00714936"/>
    <w:rsid w:val="00714E69"/>
    <w:rsid w:val="0071584D"/>
    <w:rsid w:val="00716714"/>
    <w:rsid w:val="00720404"/>
    <w:rsid w:val="00721703"/>
    <w:rsid w:val="00722534"/>
    <w:rsid w:val="00722FA8"/>
    <w:rsid w:val="007235B7"/>
    <w:rsid w:val="00723B20"/>
    <w:rsid w:val="00724F23"/>
    <w:rsid w:val="00724F79"/>
    <w:rsid w:val="0072546C"/>
    <w:rsid w:val="007257CD"/>
    <w:rsid w:val="0072600A"/>
    <w:rsid w:val="00726184"/>
    <w:rsid w:val="007261C9"/>
    <w:rsid w:val="00727B9A"/>
    <w:rsid w:val="00727EF8"/>
    <w:rsid w:val="00730041"/>
    <w:rsid w:val="00730181"/>
    <w:rsid w:val="0073076F"/>
    <w:rsid w:val="0073125B"/>
    <w:rsid w:val="00731A49"/>
    <w:rsid w:val="00731A9C"/>
    <w:rsid w:val="0073211E"/>
    <w:rsid w:val="00732493"/>
    <w:rsid w:val="00732A79"/>
    <w:rsid w:val="0073312F"/>
    <w:rsid w:val="007338DF"/>
    <w:rsid w:val="007347BA"/>
    <w:rsid w:val="00735DC9"/>
    <w:rsid w:val="00736073"/>
    <w:rsid w:val="00736143"/>
    <w:rsid w:val="00736341"/>
    <w:rsid w:val="007363E2"/>
    <w:rsid w:val="00737BA9"/>
    <w:rsid w:val="007403B6"/>
    <w:rsid w:val="007403FE"/>
    <w:rsid w:val="00741454"/>
    <w:rsid w:val="00742136"/>
    <w:rsid w:val="00743147"/>
    <w:rsid w:val="00744379"/>
    <w:rsid w:val="00744867"/>
    <w:rsid w:val="00744C50"/>
    <w:rsid w:val="00745AA9"/>
    <w:rsid w:val="00746B43"/>
    <w:rsid w:val="00747063"/>
    <w:rsid w:val="00747B8C"/>
    <w:rsid w:val="007502F3"/>
    <w:rsid w:val="007504CA"/>
    <w:rsid w:val="007506E1"/>
    <w:rsid w:val="0075130A"/>
    <w:rsid w:val="0075266D"/>
    <w:rsid w:val="00753D47"/>
    <w:rsid w:val="007541A7"/>
    <w:rsid w:val="00755163"/>
    <w:rsid w:val="00755589"/>
    <w:rsid w:val="007558C2"/>
    <w:rsid w:val="0075599F"/>
    <w:rsid w:val="00755A28"/>
    <w:rsid w:val="00755AEE"/>
    <w:rsid w:val="0075624C"/>
    <w:rsid w:val="00756AC8"/>
    <w:rsid w:val="00760540"/>
    <w:rsid w:val="00761EB8"/>
    <w:rsid w:val="007620C9"/>
    <w:rsid w:val="007620F0"/>
    <w:rsid w:val="00762671"/>
    <w:rsid w:val="00763ADA"/>
    <w:rsid w:val="007656AA"/>
    <w:rsid w:val="0076583F"/>
    <w:rsid w:val="007675EB"/>
    <w:rsid w:val="00767CDE"/>
    <w:rsid w:val="00767E32"/>
    <w:rsid w:val="00771054"/>
    <w:rsid w:val="00771682"/>
    <w:rsid w:val="00772098"/>
    <w:rsid w:val="00772C4B"/>
    <w:rsid w:val="00772D98"/>
    <w:rsid w:val="007742DD"/>
    <w:rsid w:val="00774619"/>
    <w:rsid w:val="00774812"/>
    <w:rsid w:val="0077595F"/>
    <w:rsid w:val="00776D69"/>
    <w:rsid w:val="007772E0"/>
    <w:rsid w:val="00777534"/>
    <w:rsid w:val="007776AC"/>
    <w:rsid w:val="00777A71"/>
    <w:rsid w:val="00780882"/>
    <w:rsid w:val="0078114B"/>
    <w:rsid w:val="0078207E"/>
    <w:rsid w:val="0078279A"/>
    <w:rsid w:val="00783350"/>
    <w:rsid w:val="007833A1"/>
    <w:rsid w:val="00785598"/>
    <w:rsid w:val="00787046"/>
    <w:rsid w:val="00787475"/>
    <w:rsid w:val="00787808"/>
    <w:rsid w:val="0079135A"/>
    <w:rsid w:val="007917BE"/>
    <w:rsid w:val="00792478"/>
    <w:rsid w:val="00792C82"/>
    <w:rsid w:val="0079370F"/>
    <w:rsid w:val="00793CCF"/>
    <w:rsid w:val="00793D83"/>
    <w:rsid w:val="00794093"/>
    <w:rsid w:val="00796862"/>
    <w:rsid w:val="00797CCE"/>
    <w:rsid w:val="007A0E64"/>
    <w:rsid w:val="007A124F"/>
    <w:rsid w:val="007A39AD"/>
    <w:rsid w:val="007A4531"/>
    <w:rsid w:val="007A45B4"/>
    <w:rsid w:val="007A7AE4"/>
    <w:rsid w:val="007B03D5"/>
    <w:rsid w:val="007B0409"/>
    <w:rsid w:val="007B0B40"/>
    <w:rsid w:val="007B490E"/>
    <w:rsid w:val="007B5103"/>
    <w:rsid w:val="007B58C3"/>
    <w:rsid w:val="007B7C11"/>
    <w:rsid w:val="007B7DB7"/>
    <w:rsid w:val="007B7F3F"/>
    <w:rsid w:val="007B7FBE"/>
    <w:rsid w:val="007C019D"/>
    <w:rsid w:val="007C0CE4"/>
    <w:rsid w:val="007C1751"/>
    <w:rsid w:val="007C18DC"/>
    <w:rsid w:val="007C1CED"/>
    <w:rsid w:val="007C1D0F"/>
    <w:rsid w:val="007C22DB"/>
    <w:rsid w:val="007C2384"/>
    <w:rsid w:val="007C3ABB"/>
    <w:rsid w:val="007C3E0A"/>
    <w:rsid w:val="007C5270"/>
    <w:rsid w:val="007C573E"/>
    <w:rsid w:val="007C5A5D"/>
    <w:rsid w:val="007C6152"/>
    <w:rsid w:val="007C68AB"/>
    <w:rsid w:val="007C6914"/>
    <w:rsid w:val="007C75CD"/>
    <w:rsid w:val="007C7655"/>
    <w:rsid w:val="007D063B"/>
    <w:rsid w:val="007D0D6D"/>
    <w:rsid w:val="007D1943"/>
    <w:rsid w:val="007D23B4"/>
    <w:rsid w:val="007D2719"/>
    <w:rsid w:val="007D33BC"/>
    <w:rsid w:val="007D35EF"/>
    <w:rsid w:val="007D3DC4"/>
    <w:rsid w:val="007D5A79"/>
    <w:rsid w:val="007D70DD"/>
    <w:rsid w:val="007D72B2"/>
    <w:rsid w:val="007E1B68"/>
    <w:rsid w:val="007E2259"/>
    <w:rsid w:val="007E3DF9"/>
    <w:rsid w:val="007E3F3F"/>
    <w:rsid w:val="007E4023"/>
    <w:rsid w:val="007E456C"/>
    <w:rsid w:val="007E5642"/>
    <w:rsid w:val="007E6482"/>
    <w:rsid w:val="007E652C"/>
    <w:rsid w:val="007E6817"/>
    <w:rsid w:val="007E6EB4"/>
    <w:rsid w:val="007E6EC3"/>
    <w:rsid w:val="007E7980"/>
    <w:rsid w:val="007F09BD"/>
    <w:rsid w:val="007F1674"/>
    <w:rsid w:val="007F1962"/>
    <w:rsid w:val="007F351C"/>
    <w:rsid w:val="007F3DD0"/>
    <w:rsid w:val="007F45F7"/>
    <w:rsid w:val="007F5338"/>
    <w:rsid w:val="007F5431"/>
    <w:rsid w:val="007F746F"/>
    <w:rsid w:val="00800240"/>
    <w:rsid w:val="00800373"/>
    <w:rsid w:val="00800743"/>
    <w:rsid w:val="0080294B"/>
    <w:rsid w:val="00802E60"/>
    <w:rsid w:val="00804C71"/>
    <w:rsid w:val="008052CC"/>
    <w:rsid w:val="008052D3"/>
    <w:rsid w:val="0080733D"/>
    <w:rsid w:val="008074A7"/>
    <w:rsid w:val="00807B36"/>
    <w:rsid w:val="00811633"/>
    <w:rsid w:val="0081347C"/>
    <w:rsid w:val="00813EE8"/>
    <w:rsid w:val="008150D7"/>
    <w:rsid w:val="00815AE7"/>
    <w:rsid w:val="00815BD6"/>
    <w:rsid w:val="00815E28"/>
    <w:rsid w:val="0081683E"/>
    <w:rsid w:val="0082114A"/>
    <w:rsid w:val="00823DE9"/>
    <w:rsid w:val="00824E0E"/>
    <w:rsid w:val="00824F26"/>
    <w:rsid w:val="00827DEE"/>
    <w:rsid w:val="00830BB5"/>
    <w:rsid w:val="00830E54"/>
    <w:rsid w:val="008312B7"/>
    <w:rsid w:val="0083161D"/>
    <w:rsid w:val="00831A42"/>
    <w:rsid w:val="00831F71"/>
    <w:rsid w:val="00832327"/>
    <w:rsid w:val="00835064"/>
    <w:rsid w:val="00835352"/>
    <w:rsid w:val="00835522"/>
    <w:rsid w:val="008375F6"/>
    <w:rsid w:val="00837F48"/>
    <w:rsid w:val="00840F73"/>
    <w:rsid w:val="008414B7"/>
    <w:rsid w:val="00841AFE"/>
    <w:rsid w:val="00841B9D"/>
    <w:rsid w:val="00841D25"/>
    <w:rsid w:val="008423F5"/>
    <w:rsid w:val="00844D64"/>
    <w:rsid w:val="00844DF6"/>
    <w:rsid w:val="00845976"/>
    <w:rsid w:val="00845E4F"/>
    <w:rsid w:val="00846DE4"/>
    <w:rsid w:val="0084745D"/>
    <w:rsid w:val="00851199"/>
    <w:rsid w:val="0085193A"/>
    <w:rsid w:val="00852638"/>
    <w:rsid w:val="00852A80"/>
    <w:rsid w:val="0085427F"/>
    <w:rsid w:val="0086045F"/>
    <w:rsid w:val="00860751"/>
    <w:rsid w:val="008612E3"/>
    <w:rsid w:val="0086170E"/>
    <w:rsid w:val="00862166"/>
    <w:rsid w:val="00865EAE"/>
    <w:rsid w:val="008667DC"/>
    <w:rsid w:val="00870D95"/>
    <w:rsid w:val="00870E9E"/>
    <w:rsid w:val="008715D7"/>
    <w:rsid w:val="00871A4B"/>
    <w:rsid w:val="008727D4"/>
    <w:rsid w:val="0087315B"/>
    <w:rsid w:val="00873F2C"/>
    <w:rsid w:val="00874063"/>
    <w:rsid w:val="00874D6E"/>
    <w:rsid w:val="008755F6"/>
    <w:rsid w:val="00875E18"/>
    <w:rsid w:val="008777FE"/>
    <w:rsid w:val="00883759"/>
    <w:rsid w:val="00883B8C"/>
    <w:rsid w:val="00884205"/>
    <w:rsid w:val="008849F6"/>
    <w:rsid w:val="00885F0C"/>
    <w:rsid w:val="00886B8D"/>
    <w:rsid w:val="00887105"/>
    <w:rsid w:val="008876FF"/>
    <w:rsid w:val="008877AB"/>
    <w:rsid w:val="00890C97"/>
    <w:rsid w:val="00890E4A"/>
    <w:rsid w:val="0089145F"/>
    <w:rsid w:val="008914CA"/>
    <w:rsid w:val="00891511"/>
    <w:rsid w:val="00891634"/>
    <w:rsid w:val="00891641"/>
    <w:rsid w:val="00892F77"/>
    <w:rsid w:val="0089442B"/>
    <w:rsid w:val="008964E1"/>
    <w:rsid w:val="008979F9"/>
    <w:rsid w:val="008A0B61"/>
    <w:rsid w:val="008A0D68"/>
    <w:rsid w:val="008A1616"/>
    <w:rsid w:val="008A1D12"/>
    <w:rsid w:val="008A21EA"/>
    <w:rsid w:val="008A2D2D"/>
    <w:rsid w:val="008A37B4"/>
    <w:rsid w:val="008A5384"/>
    <w:rsid w:val="008A542A"/>
    <w:rsid w:val="008A55A5"/>
    <w:rsid w:val="008A6266"/>
    <w:rsid w:val="008A65D9"/>
    <w:rsid w:val="008A6E5C"/>
    <w:rsid w:val="008A7335"/>
    <w:rsid w:val="008A76E1"/>
    <w:rsid w:val="008A77EA"/>
    <w:rsid w:val="008B0A04"/>
    <w:rsid w:val="008B1785"/>
    <w:rsid w:val="008B1A7D"/>
    <w:rsid w:val="008B1E94"/>
    <w:rsid w:val="008B3417"/>
    <w:rsid w:val="008B346E"/>
    <w:rsid w:val="008B5293"/>
    <w:rsid w:val="008B58A8"/>
    <w:rsid w:val="008B6039"/>
    <w:rsid w:val="008B68D5"/>
    <w:rsid w:val="008B721C"/>
    <w:rsid w:val="008B7645"/>
    <w:rsid w:val="008B7ADA"/>
    <w:rsid w:val="008C008E"/>
    <w:rsid w:val="008C0DCF"/>
    <w:rsid w:val="008C1860"/>
    <w:rsid w:val="008C1AFC"/>
    <w:rsid w:val="008C2805"/>
    <w:rsid w:val="008C2FB1"/>
    <w:rsid w:val="008C64E2"/>
    <w:rsid w:val="008C6648"/>
    <w:rsid w:val="008C7175"/>
    <w:rsid w:val="008D08B8"/>
    <w:rsid w:val="008D13E0"/>
    <w:rsid w:val="008D1AAE"/>
    <w:rsid w:val="008D232C"/>
    <w:rsid w:val="008D240D"/>
    <w:rsid w:val="008D242A"/>
    <w:rsid w:val="008D5933"/>
    <w:rsid w:val="008D6AD1"/>
    <w:rsid w:val="008D6B91"/>
    <w:rsid w:val="008D789B"/>
    <w:rsid w:val="008D7AB6"/>
    <w:rsid w:val="008D7B4E"/>
    <w:rsid w:val="008E133A"/>
    <w:rsid w:val="008E31B6"/>
    <w:rsid w:val="008E36AB"/>
    <w:rsid w:val="008E4F51"/>
    <w:rsid w:val="008E68AD"/>
    <w:rsid w:val="008E7EEC"/>
    <w:rsid w:val="008F0291"/>
    <w:rsid w:val="008F3117"/>
    <w:rsid w:val="008F3BD1"/>
    <w:rsid w:val="008F3C05"/>
    <w:rsid w:val="00900610"/>
    <w:rsid w:val="00900B25"/>
    <w:rsid w:val="00900E5C"/>
    <w:rsid w:val="00903128"/>
    <w:rsid w:val="0090327C"/>
    <w:rsid w:val="009037FC"/>
    <w:rsid w:val="00903C55"/>
    <w:rsid w:val="00903F13"/>
    <w:rsid w:val="00904082"/>
    <w:rsid w:val="009049C7"/>
    <w:rsid w:val="009062C1"/>
    <w:rsid w:val="009106D9"/>
    <w:rsid w:val="0091234A"/>
    <w:rsid w:val="009126C1"/>
    <w:rsid w:val="00912926"/>
    <w:rsid w:val="0091305C"/>
    <w:rsid w:val="00913B75"/>
    <w:rsid w:val="00913B9C"/>
    <w:rsid w:val="00915C48"/>
    <w:rsid w:val="009170B1"/>
    <w:rsid w:val="009202DC"/>
    <w:rsid w:val="009211D0"/>
    <w:rsid w:val="0092134F"/>
    <w:rsid w:val="00921454"/>
    <w:rsid w:val="00921606"/>
    <w:rsid w:val="0092180B"/>
    <w:rsid w:val="00921B34"/>
    <w:rsid w:val="00921C65"/>
    <w:rsid w:val="0092224D"/>
    <w:rsid w:val="00922AE3"/>
    <w:rsid w:val="00922D94"/>
    <w:rsid w:val="00922F70"/>
    <w:rsid w:val="009241AA"/>
    <w:rsid w:val="00924714"/>
    <w:rsid w:val="0092477D"/>
    <w:rsid w:val="00924F30"/>
    <w:rsid w:val="009260ED"/>
    <w:rsid w:val="00926311"/>
    <w:rsid w:val="00926570"/>
    <w:rsid w:val="0092690C"/>
    <w:rsid w:val="009300D7"/>
    <w:rsid w:val="00930C61"/>
    <w:rsid w:val="00932421"/>
    <w:rsid w:val="00932CBF"/>
    <w:rsid w:val="00932F95"/>
    <w:rsid w:val="00935343"/>
    <w:rsid w:val="00935503"/>
    <w:rsid w:val="00936197"/>
    <w:rsid w:val="00936B45"/>
    <w:rsid w:val="0093739D"/>
    <w:rsid w:val="00937921"/>
    <w:rsid w:val="00937E3B"/>
    <w:rsid w:val="009401EF"/>
    <w:rsid w:val="00940715"/>
    <w:rsid w:val="00940D45"/>
    <w:rsid w:val="00941F81"/>
    <w:rsid w:val="00944C6F"/>
    <w:rsid w:val="00946424"/>
    <w:rsid w:val="009472FA"/>
    <w:rsid w:val="00947894"/>
    <w:rsid w:val="009504A3"/>
    <w:rsid w:val="009528ED"/>
    <w:rsid w:val="00952E75"/>
    <w:rsid w:val="00953B23"/>
    <w:rsid w:val="0095430D"/>
    <w:rsid w:val="00955477"/>
    <w:rsid w:val="00956DBA"/>
    <w:rsid w:val="009574CF"/>
    <w:rsid w:val="00957CFC"/>
    <w:rsid w:val="009600D8"/>
    <w:rsid w:val="009606A4"/>
    <w:rsid w:val="0096179E"/>
    <w:rsid w:val="009636BB"/>
    <w:rsid w:val="00963FAF"/>
    <w:rsid w:val="0096432D"/>
    <w:rsid w:val="00964445"/>
    <w:rsid w:val="0096513A"/>
    <w:rsid w:val="00965600"/>
    <w:rsid w:val="00965E7B"/>
    <w:rsid w:val="00966077"/>
    <w:rsid w:val="00966607"/>
    <w:rsid w:val="009708E5"/>
    <w:rsid w:val="00970FE2"/>
    <w:rsid w:val="009729B0"/>
    <w:rsid w:val="009729C5"/>
    <w:rsid w:val="009736DC"/>
    <w:rsid w:val="00974047"/>
    <w:rsid w:val="00974B6F"/>
    <w:rsid w:val="00981462"/>
    <w:rsid w:val="009820F0"/>
    <w:rsid w:val="009822B1"/>
    <w:rsid w:val="009839D6"/>
    <w:rsid w:val="00984652"/>
    <w:rsid w:val="00985B35"/>
    <w:rsid w:val="0098694C"/>
    <w:rsid w:val="00986F12"/>
    <w:rsid w:val="00987156"/>
    <w:rsid w:val="0098791A"/>
    <w:rsid w:val="00990B0C"/>
    <w:rsid w:val="00990DA1"/>
    <w:rsid w:val="009924BA"/>
    <w:rsid w:val="00992BAC"/>
    <w:rsid w:val="00992C8A"/>
    <w:rsid w:val="00992CDF"/>
    <w:rsid w:val="00996B10"/>
    <w:rsid w:val="009A1861"/>
    <w:rsid w:val="009A1A13"/>
    <w:rsid w:val="009A1FC3"/>
    <w:rsid w:val="009A2294"/>
    <w:rsid w:val="009A2B10"/>
    <w:rsid w:val="009A3C0C"/>
    <w:rsid w:val="009A3E92"/>
    <w:rsid w:val="009A5CEE"/>
    <w:rsid w:val="009A5E6C"/>
    <w:rsid w:val="009A5F26"/>
    <w:rsid w:val="009A6EF0"/>
    <w:rsid w:val="009A708E"/>
    <w:rsid w:val="009B2987"/>
    <w:rsid w:val="009B2D89"/>
    <w:rsid w:val="009B36A4"/>
    <w:rsid w:val="009B69EF"/>
    <w:rsid w:val="009B6A57"/>
    <w:rsid w:val="009C0404"/>
    <w:rsid w:val="009C0DEF"/>
    <w:rsid w:val="009C1469"/>
    <w:rsid w:val="009C1B9E"/>
    <w:rsid w:val="009C1D19"/>
    <w:rsid w:val="009C28D1"/>
    <w:rsid w:val="009C30ED"/>
    <w:rsid w:val="009C343F"/>
    <w:rsid w:val="009C4CBF"/>
    <w:rsid w:val="009C5A80"/>
    <w:rsid w:val="009C6D73"/>
    <w:rsid w:val="009C71B0"/>
    <w:rsid w:val="009C794E"/>
    <w:rsid w:val="009D0FA6"/>
    <w:rsid w:val="009D1B13"/>
    <w:rsid w:val="009D1C3F"/>
    <w:rsid w:val="009D1C5A"/>
    <w:rsid w:val="009D1EB1"/>
    <w:rsid w:val="009D213B"/>
    <w:rsid w:val="009D2D0A"/>
    <w:rsid w:val="009D35A5"/>
    <w:rsid w:val="009D4423"/>
    <w:rsid w:val="009D5B6F"/>
    <w:rsid w:val="009D600D"/>
    <w:rsid w:val="009E175F"/>
    <w:rsid w:val="009E1EE2"/>
    <w:rsid w:val="009E214B"/>
    <w:rsid w:val="009E2444"/>
    <w:rsid w:val="009E25FC"/>
    <w:rsid w:val="009E36F8"/>
    <w:rsid w:val="009E5FE6"/>
    <w:rsid w:val="009E6632"/>
    <w:rsid w:val="009E72CC"/>
    <w:rsid w:val="009E753E"/>
    <w:rsid w:val="009F2073"/>
    <w:rsid w:val="009F2401"/>
    <w:rsid w:val="009F254C"/>
    <w:rsid w:val="009F3D07"/>
    <w:rsid w:val="009F4901"/>
    <w:rsid w:val="009F5F8D"/>
    <w:rsid w:val="009F68D9"/>
    <w:rsid w:val="009F742E"/>
    <w:rsid w:val="009F7B12"/>
    <w:rsid w:val="00A0193C"/>
    <w:rsid w:val="00A01C0E"/>
    <w:rsid w:val="00A01F4D"/>
    <w:rsid w:val="00A02C42"/>
    <w:rsid w:val="00A02CE9"/>
    <w:rsid w:val="00A04C1B"/>
    <w:rsid w:val="00A05F09"/>
    <w:rsid w:val="00A062AC"/>
    <w:rsid w:val="00A07888"/>
    <w:rsid w:val="00A1065A"/>
    <w:rsid w:val="00A10EEE"/>
    <w:rsid w:val="00A110C7"/>
    <w:rsid w:val="00A11E19"/>
    <w:rsid w:val="00A125FA"/>
    <w:rsid w:val="00A128B9"/>
    <w:rsid w:val="00A135A4"/>
    <w:rsid w:val="00A13C7A"/>
    <w:rsid w:val="00A142AD"/>
    <w:rsid w:val="00A1440F"/>
    <w:rsid w:val="00A145BC"/>
    <w:rsid w:val="00A145F1"/>
    <w:rsid w:val="00A1489A"/>
    <w:rsid w:val="00A14AAC"/>
    <w:rsid w:val="00A14B94"/>
    <w:rsid w:val="00A15521"/>
    <w:rsid w:val="00A20B01"/>
    <w:rsid w:val="00A20DE3"/>
    <w:rsid w:val="00A2153D"/>
    <w:rsid w:val="00A21E0B"/>
    <w:rsid w:val="00A23BBF"/>
    <w:rsid w:val="00A24732"/>
    <w:rsid w:val="00A25859"/>
    <w:rsid w:val="00A25FD7"/>
    <w:rsid w:val="00A26820"/>
    <w:rsid w:val="00A26962"/>
    <w:rsid w:val="00A3082D"/>
    <w:rsid w:val="00A31095"/>
    <w:rsid w:val="00A318A6"/>
    <w:rsid w:val="00A31AD6"/>
    <w:rsid w:val="00A32615"/>
    <w:rsid w:val="00A33B18"/>
    <w:rsid w:val="00A35412"/>
    <w:rsid w:val="00A40D21"/>
    <w:rsid w:val="00A41162"/>
    <w:rsid w:val="00A42D69"/>
    <w:rsid w:val="00A43418"/>
    <w:rsid w:val="00A44AD2"/>
    <w:rsid w:val="00A44E30"/>
    <w:rsid w:val="00A47FCC"/>
    <w:rsid w:val="00A50FE9"/>
    <w:rsid w:val="00A517CE"/>
    <w:rsid w:val="00A51F04"/>
    <w:rsid w:val="00A52FEA"/>
    <w:rsid w:val="00A53718"/>
    <w:rsid w:val="00A53D84"/>
    <w:rsid w:val="00A544A4"/>
    <w:rsid w:val="00A55531"/>
    <w:rsid w:val="00A556B4"/>
    <w:rsid w:val="00A5600A"/>
    <w:rsid w:val="00A573E0"/>
    <w:rsid w:val="00A604D2"/>
    <w:rsid w:val="00A60754"/>
    <w:rsid w:val="00A63DF5"/>
    <w:rsid w:val="00A63E3A"/>
    <w:rsid w:val="00A63F0F"/>
    <w:rsid w:val="00A65B82"/>
    <w:rsid w:val="00A667C4"/>
    <w:rsid w:val="00A70576"/>
    <w:rsid w:val="00A710EE"/>
    <w:rsid w:val="00A71858"/>
    <w:rsid w:val="00A71D7E"/>
    <w:rsid w:val="00A7296A"/>
    <w:rsid w:val="00A72A87"/>
    <w:rsid w:val="00A72CE9"/>
    <w:rsid w:val="00A74C09"/>
    <w:rsid w:val="00A74E1F"/>
    <w:rsid w:val="00A76237"/>
    <w:rsid w:val="00A77E34"/>
    <w:rsid w:val="00A84D02"/>
    <w:rsid w:val="00A84ECF"/>
    <w:rsid w:val="00A87E4A"/>
    <w:rsid w:val="00A90894"/>
    <w:rsid w:val="00A91AA8"/>
    <w:rsid w:val="00A9200F"/>
    <w:rsid w:val="00A92E56"/>
    <w:rsid w:val="00A93E17"/>
    <w:rsid w:val="00A9433B"/>
    <w:rsid w:val="00A94E10"/>
    <w:rsid w:val="00A94FDD"/>
    <w:rsid w:val="00A95DE5"/>
    <w:rsid w:val="00A96445"/>
    <w:rsid w:val="00A96DFF"/>
    <w:rsid w:val="00A97B2F"/>
    <w:rsid w:val="00A97B59"/>
    <w:rsid w:val="00AA0D8C"/>
    <w:rsid w:val="00AA1713"/>
    <w:rsid w:val="00AA2614"/>
    <w:rsid w:val="00AA2ADC"/>
    <w:rsid w:val="00AA2B76"/>
    <w:rsid w:val="00AA53B9"/>
    <w:rsid w:val="00AA5D8D"/>
    <w:rsid w:val="00AA6BFC"/>
    <w:rsid w:val="00AA72DD"/>
    <w:rsid w:val="00AA74E8"/>
    <w:rsid w:val="00AB0866"/>
    <w:rsid w:val="00AB118B"/>
    <w:rsid w:val="00AB3A1D"/>
    <w:rsid w:val="00AB40CE"/>
    <w:rsid w:val="00AB4C93"/>
    <w:rsid w:val="00AB502A"/>
    <w:rsid w:val="00AB5B1F"/>
    <w:rsid w:val="00AB5C3C"/>
    <w:rsid w:val="00AB5D26"/>
    <w:rsid w:val="00AB6530"/>
    <w:rsid w:val="00AB6FAF"/>
    <w:rsid w:val="00AB7FC1"/>
    <w:rsid w:val="00AC1482"/>
    <w:rsid w:val="00AC195D"/>
    <w:rsid w:val="00AC41F4"/>
    <w:rsid w:val="00AC567E"/>
    <w:rsid w:val="00AC5A11"/>
    <w:rsid w:val="00AC60B2"/>
    <w:rsid w:val="00AC63D7"/>
    <w:rsid w:val="00AC63F6"/>
    <w:rsid w:val="00AC6FCF"/>
    <w:rsid w:val="00AC74FD"/>
    <w:rsid w:val="00AD0A74"/>
    <w:rsid w:val="00AD1C4E"/>
    <w:rsid w:val="00AD25E1"/>
    <w:rsid w:val="00AD4A2B"/>
    <w:rsid w:val="00AD4A5D"/>
    <w:rsid w:val="00AD6D39"/>
    <w:rsid w:val="00AD6FAA"/>
    <w:rsid w:val="00AE0132"/>
    <w:rsid w:val="00AE0AFE"/>
    <w:rsid w:val="00AE1192"/>
    <w:rsid w:val="00AE1BC5"/>
    <w:rsid w:val="00AE2E16"/>
    <w:rsid w:val="00AE46E2"/>
    <w:rsid w:val="00AE4D40"/>
    <w:rsid w:val="00AE5838"/>
    <w:rsid w:val="00AF2925"/>
    <w:rsid w:val="00AF2A33"/>
    <w:rsid w:val="00AF2B34"/>
    <w:rsid w:val="00AF4756"/>
    <w:rsid w:val="00AF49DB"/>
    <w:rsid w:val="00AF4C4E"/>
    <w:rsid w:val="00AF5114"/>
    <w:rsid w:val="00AF7793"/>
    <w:rsid w:val="00B00C36"/>
    <w:rsid w:val="00B01366"/>
    <w:rsid w:val="00B0168E"/>
    <w:rsid w:val="00B023EC"/>
    <w:rsid w:val="00B02469"/>
    <w:rsid w:val="00B02D5D"/>
    <w:rsid w:val="00B05832"/>
    <w:rsid w:val="00B06283"/>
    <w:rsid w:val="00B0643F"/>
    <w:rsid w:val="00B067F4"/>
    <w:rsid w:val="00B06A80"/>
    <w:rsid w:val="00B1002F"/>
    <w:rsid w:val="00B10726"/>
    <w:rsid w:val="00B10E8E"/>
    <w:rsid w:val="00B12313"/>
    <w:rsid w:val="00B12350"/>
    <w:rsid w:val="00B1339A"/>
    <w:rsid w:val="00B136B1"/>
    <w:rsid w:val="00B13F1D"/>
    <w:rsid w:val="00B14390"/>
    <w:rsid w:val="00B14B74"/>
    <w:rsid w:val="00B153FD"/>
    <w:rsid w:val="00B16C53"/>
    <w:rsid w:val="00B1761E"/>
    <w:rsid w:val="00B17BA0"/>
    <w:rsid w:val="00B20271"/>
    <w:rsid w:val="00B20339"/>
    <w:rsid w:val="00B20AF5"/>
    <w:rsid w:val="00B22285"/>
    <w:rsid w:val="00B22910"/>
    <w:rsid w:val="00B23440"/>
    <w:rsid w:val="00B23473"/>
    <w:rsid w:val="00B23692"/>
    <w:rsid w:val="00B24562"/>
    <w:rsid w:val="00B2462E"/>
    <w:rsid w:val="00B25D23"/>
    <w:rsid w:val="00B26716"/>
    <w:rsid w:val="00B30175"/>
    <w:rsid w:val="00B31E96"/>
    <w:rsid w:val="00B31FD3"/>
    <w:rsid w:val="00B330F8"/>
    <w:rsid w:val="00B352F1"/>
    <w:rsid w:val="00B35379"/>
    <w:rsid w:val="00B3736D"/>
    <w:rsid w:val="00B374E0"/>
    <w:rsid w:val="00B378B2"/>
    <w:rsid w:val="00B40478"/>
    <w:rsid w:val="00B42B83"/>
    <w:rsid w:val="00B43ED9"/>
    <w:rsid w:val="00B4559A"/>
    <w:rsid w:val="00B45D24"/>
    <w:rsid w:val="00B46A70"/>
    <w:rsid w:val="00B46D96"/>
    <w:rsid w:val="00B477A0"/>
    <w:rsid w:val="00B47983"/>
    <w:rsid w:val="00B50580"/>
    <w:rsid w:val="00B518BF"/>
    <w:rsid w:val="00B51A6B"/>
    <w:rsid w:val="00B52097"/>
    <w:rsid w:val="00B52647"/>
    <w:rsid w:val="00B52AE9"/>
    <w:rsid w:val="00B55116"/>
    <w:rsid w:val="00B55659"/>
    <w:rsid w:val="00B55827"/>
    <w:rsid w:val="00B607EA"/>
    <w:rsid w:val="00B61D7F"/>
    <w:rsid w:val="00B620BF"/>
    <w:rsid w:val="00B633A1"/>
    <w:rsid w:val="00B64380"/>
    <w:rsid w:val="00B66187"/>
    <w:rsid w:val="00B66CC7"/>
    <w:rsid w:val="00B67109"/>
    <w:rsid w:val="00B67588"/>
    <w:rsid w:val="00B712C9"/>
    <w:rsid w:val="00B71510"/>
    <w:rsid w:val="00B71997"/>
    <w:rsid w:val="00B723B2"/>
    <w:rsid w:val="00B723DC"/>
    <w:rsid w:val="00B728D6"/>
    <w:rsid w:val="00B72990"/>
    <w:rsid w:val="00B7351D"/>
    <w:rsid w:val="00B762C7"/>
    <w:rsid w:val="00B769A2"/>
    <w:rsid w:val="00B805DC"/>
    <w:rsid w:val="00B80863"/>
    <w:rsid w:val="00B8098E"/>
    <w:rsid w:val="00B80BF2"/>
    <w:rsid w:val="00B81BE5"/>
    <w:rsid w:val="00B82309"/>
    <w:rsid w:val="00B854AA"/>
    <w:rsid w:val="00B86A49"/>
    <w:rsid w:val="00B86B71"/>
    <w:rsid w:val="00B877C9"/>
    <w:rsid w:val="00B87BC7"/>
    <w:rsid w:val="00B87F36"/>
    <w:rsid w:val="00B90AE9"/>
    <w:rsid w:val="00B90C67"/>
    <w:rsid w:val="00B92437"/>
    <w:rsid w:val="00B92470"/>
    <w:rsid w:val="00B941A6"/>
    <w:rsid w:val="00B95C86"/>
    <w:rsid w:val="00B95F41"/>
    <w:rsid w:val="00B960F8"/>
    <w:rsid w:val="00B9664A"/>
    <w:rsid w:val="00BA0BA2"/>
    <w:rsid w:val="00BA117B"/>
    <w:rsid w:val="00BA2E8C"/>
    <w:rsid w:val="00BA3585"/>
    <w:rsid w:val="00BA37CA"/>
    <w:rsid w:val="00BA4879"/>
    <w:rsid w:val="00BA4881"/>
    <w:rsid w:val="00BA4B5E"/>
    <w:rsid w:val="00BA6485"/>
    <w:rsid w:val="00BA6768"/>
    <w:rsid w:val="00BA73EE"/>
    <w:rsid w:val="00BA7DBC"/>
    <w:rsid w:val="00BB0108"/>
    <w:rsid w:val="00BB03BE"/>
    <w:rsid w:val="00BB03C0"/>
    <w:rsid w:val="00BB36DC"/>
    <w:rsid w:val="00BB4042"/>
    <w:rsid w:val="00BB42D9"/>
    <w:rsid w:val="00BB46B6"/>
    <w:rsid w:val="00BB4BDB"/>
    <w:rsid w:val="00BB4C3F"/>
    <w:rsid w:val="00BB4E00"/>
    <w:rsid w:val="00BB5CC2"/>
    <w:rsid w:val="00BB6B9F"/>
    <w:rsid w:val="00BB6DE8"/>
    <w:rsid w:val="00BB7985"/>
    <w:rsid w:val="00BB7D07"/>
    <w:rsid w:val="00BC022D"/>
    <w:rsid w:val="00BC2DED"/>
    <w:rsid w:val="00BC334C"/>
    <w:rsid w:val="00BC6960"/>
    <w:rsid w:val="00BC6B0E"/>
    <w:rsid w:val="00BD03C0"/>
    <w:rsid w:val="00BD0D14"/>
    <w:rsid w:val="00BD1614"/>
    <w:rsid w:val="00BD1F49"/>
    <w:rsid w:val="00BD22CC"/>
    <w:rsid w:val="00BD45C0"/>
    <w:rsid w:val="00BD612C"/>
    <w:rsid w:val="00BD6600"/>
    <w:rsid w:val="00BD68AA"/>
    <w:rsid w:val="00BD699D"/>
    <w:rsid w:val="00BD7510"/>
    <w:rsid w:val="00BE0417"/>
    <w:rsid w:val="00BE118A"/>
    <w:rsid w:val="00BE1B37"/>
    <w:rsid w:val="00BE245F"/>
    <w:rsid w:val="00BE2834"/>
    <w:rsid w:val="00BE3278"/>
    <w:rsid w:val="00BE585B"/>
    <w:rsid w:val="00BE784D"/>
    <w:rsid w:val="00BF0351"/>
    <w:rsid w:val="00BF0863"/>
    <w:rsid w:val="00BF09D2"/>
    <w:rsid w:val="00BF12FC"/>
    <w:rsid w:val="00BF195A"/>
    <w:rsid w:val="00BF1EA5"/>
    <w:rsid w:val="00BF5078"/>
    <w:rsid w:val="00BF69BB"/>
    <w:rsid w:val="00BF7226"/>
    <w:rsid w:val="00C00187"/>
    <w:rsid w:val="00C00347"/>
    <w:rsid w:val="00C01095"/>
    <w:rsid w:val="00C015C8"/>
    <w:rsid w:val="00C024BC"/>
    <w:rsid w:val="00C04A92"/>
    <w:rsid w:val="00C05581"/>
    <w:rsid w:val="00C05EC6"/>
    <w:rsid w:val="00C0760A"/>
    <w:rsid w:val="00C10860"/>
    <w:rsid w:val="00C116EF"/>
    <w:rsid w:val="00C117F5"/>
    <w:rsid w:val="00C11B62"/>
    <w:rsid w:val="00C1242C"/>
    <w:rsid w:val="00C14D16"/>
    <w:rsid w:val="00C16484"/>
    <w:rsid w:val="00C17A72"/>
    <w:rsid w:val="00C17F09"/>
    <w:rsid w:val="00C231D7"/>
    <w:rsid w:val="00C25378"/>
    <w:rsid w:val="00C2597E"/>
    <w:rsid w:val="00C2622F"/>
    <w:rsid w:val="00C26D2D"/>
    <w:rsid w:val="00C27DFD"/>
    <w:rsid w:val="00C3075C"/>
    <w:rsid w:val="00C311AF"/>
    <w:rsid w:val="00C313F3"/>
    <w:rsid w:val="00C3352C"/>
    <w:rsid w:val="00C33DF7"/>
    <w:rsid w:val="00C33EB5"/>
    <w:rsid w:val="00C34289"/>
    <w:rsid w:val="00C34D41"/>
    <w:rsid w:val="00C3532E"/>
    <w:rsid w:val="00C35D53"/>
    <w:rsid w:val="00C35FF1"/>
    <w:rsid w:val="00C3671B"/>
    <w:rsid w:val="00C36826"/>
    <w:rsid w:val="00C36F82"/>
    <w:rsid w:val="00C41790"/>
    <w:rsid w:val="00C42425"/>
    <w:rsid w:val="00C43928"/>
    <w:rsid w:val="00C4439B"/>
    <w:rsid w:val="00C44872"/>
    <w:rsid w:val="00C4727D"/>
    <w:rsid w:val="00C5038F"/>
    <w:rsid w:val="00C51A3B"/>
    <w:rsid w:val="00C520F7"/>
    <w:rsid w:val="00C52A0A"/>
    <w:rsid w:val="00C53A63"/>
    <w:rsid w:val="00C53F64"/>
    <w:rsid w:val="00C5418D"/>
    <w:rsid w:val="00C547B4"/>
    <w:rsid w:val="00C5500C"/>
    <w:rsid w:val="00C55A36"/>
    <w:rsid w:val="00C564EC"/>
    <w:rsid w:val="00C57261"/>
    <w:rsid w:val="00C5777F"/>
    <w:rsid w:val="00C57921"/>
    <w:rsid w:val="00C57E08"/>
    <w:rsid w:val="00C60C69"/>
    <w:rsid w:val="00C61237"/>
    <w:rsid w:val="00C61727"/>
    <w:rsid w:val="00C61DBE"/>
    <w:rsid w:val="00C61E70"/>
    <w:rsid w:val="00C61F7D"/>
    <w:rsid w:val="00C62735"/>
    <w:rsid w:val="00C6591D"/>
    <w:rsid w:val="00C65FB6"/>
    <w:rsid w:val="00C662AC"/>
    <w:rsid w:val="00C662EE"/>
    <w:rsid w:val="00C670E9"/>
    <w:rsid w:val="00C67F9B"/>
    <w:rsid w:val="00C70C9B"/>
    <w:rsid w:val="00C713DA"/>
    <w:rsid w:val="00C7175A"/>
    <w:rsid w:val="00C71C30"/>
    <w:rsid w:val="00C7263A"/>
    <w:rsid w:val="00C7475D"/>
    <w:rsid w:val="00C74887"/>
    <w:rsid w:val="00C7547F"/>
    <w:rsid w:val="00C76B68"/>
    <w:rsid w:val="00C76ED3"/>
    <w:rsid w:val="00C80AD1"/>
    <w:rsid w:val="00C8315E"/>
    <w:rsid w:val="00C838FB"/>
    <w:rsid w:val="00C83F15"/>
    <w:rsid w:val="00C840A3"/>
    <w:rsid w:val="00C84162"/>
    <w:rsid w:val="00C855DF"/>
    <w:rsid w:val="00C85C20"/>
    <w:rsid w:val="00C8697F"/>
    <w:rsid w:val="00C86A92"/>
    <w:rsid w:val="00C91199"/>
    <w:rsid w:val="00C93EF5"/>
    <w:rsid w:val="00C94FCE"/>
    <w:rsid w:val="00C95F03"/>
    <w:rsid w:val="00CA07F7"/>
    <w:rsid w:val="00CA0879"/>
    <w:rsid w:val="00CA0F77"/>
    <w:rsid w:val="00CA18CC"/>
    <w:rsid w:val="00CA18CF"/>
    <w:rsid w:val="00CA2F8F"/>
    <w:rsid w:val="00CA3C44"/>
    <w:rsid w:val="00CA41DE"/>
    <w:rsid w:val="00CA583A"/>
    <w:rsid w:val="00CA5E16"/>
    <w:rsid w:val="00CA64EE"/>
    <w:rsid w:val="00CA694A"/>
    <w:rsid w:val="00CA7419"/>
    <w:rsid w:val="00CB0689"/>
    <w:rsid w:val="00CB2B33"/>
    <w:rsid w:val="00CB2F7D"/>
    <w:rsid w:val="00CB39D7"/>
    <w:rsid w:val="00CB69AE"/>
    <w:rsid w:val="00CB7AC3"/>
    <w:rsid w:val="00CB7C98"/>
    <w:rsid w:val="00CC16F4"/>
    <w:rsid w:val="00CC19AE"/>
    <w:rsid w:val="00CC1C15"/>
    <w:rsid w:val="00CC2068"/>
    <w:rsid w:val="00CC3C0D"/>
    <w:rsid w:val="00CC4A1C"/>
    <w:rsid w:val="00CC5591"/>
    <w:rsid w:val="00CC6E06"/>
    <w:rsid w:val="00CC6EDD"/>
    <w:rsid w:val="00CC75B9"/>
    <w:rsid w:val="00CD15BC"/>
    <w:rsid w:val="00CD2C3E"/>
    <w:rsid w:val="00CD47A4"/>
    <w:rsid w:val="00CD4C76"/>
    <w:rsid w:val="00CD67F9"/>
    <w:rsid w:val="00CD6C06"/>
    <w:rsid w:val="00CD6F8C"/>
    <w:rsid w:val="00CD74D5"/>
    <w:rsid w:val="00CD7759"/>
    <w:rsid w:val="00CE0B80"/>
    <w:rsid w:val="00CE0BB7"/>
    <w:rsid w:val="00CE1851"/>
    <w:rsid w:val="00CE2C7A"/>
    <w:rsid w:val="00CE2F32"/>
    <w:rsid w:val="00CE3743"/>
    <w:rsid w:val="00CE3F88"/>
    <w:rsid w:val="00CE4DBC"/>
    <w:rsid w:val="00CE642C"/>
    <w:rsid w:val="00CE742F"/>
    <w:rsid w:val="00CF06A1"/>
    <w:rsid w:val="00CF145D"/>
    <w:rsid w:val="00CF2085"/>
    <w:rsid w:val="00CF229D"/>
    <w:rsid w:val="00CF2DA9"/>
    <w:rsid w:val="00CF3AE6"/>
    <w:rsid w:val="00CF3B8F"/>
    <w:rsid w:val="00CF3C8A"/>
    <w:rsid w:val="00CF55F4"/>
    <w:rsid w:val="00CF5EDA"/>
    <w:rsid w:val="00CF6F84"/>
    <w:rsid w:val="00CF70FA"/>
    <w:rsid w:val="00CF7393"/>
    <w:rsid w:val="00CF75C3"/>
    <w:rsid w:val="00D002D8"/>
    <w:rsid w:val="00D00926"/>
    <w:rsid w:val="00D00D80"/>
    <w:rsid w:val="00D027C3"/>
    <w:rsid w:val="00D03488"/>
    <w:rsid w:val="00D04C74"/>
    <w:rsid w:val="00D052B2"/>
    <w:rsid w:val="00D05659"/>
    <w:rsid w:val="00D06BEE"/>
    <w:rsid w:val="00D06CB0"/>
    <w:rsid w:val="00D075D2"/>
    <w:rsid w:val="00D118FD"/>
    <w:rsid w:val="00D11999"/>
    <w:rsid w:val="00D11FCF"/>
    <w:rsid w:val="00D12040"/>
    <w:rsid w:val="00D1208C"/>
    <w:rsid w:val="00D125CC"/>
    <w:rsid w:val="00D126A5"/>
    <w:rsid w:val="00D130ED"/>
    <w:rsid w:val="00D137EB"/>
    <w:rsid w:val="00D1462D"/>
    <w:rsid w:val="00D14ABC"/>
    <w:rsid w:val="00D155D0"/>
    <w:rsid w:val="00D15863"/>
    <w:rsid w:val="00D16188"/>
    <w:rsid w:val="00D163B3"/>
    <w:rsid w:val="00D164E1"/>
    <w:rsid w:val="00D16630"/>
    <w:rsid w:val="00D16D16"/>
    <w:rsid w:val="00D177A1"/>
    <w:rsid w:val="00D203FE"/>
    <w:rsid w:val="00D204B7"/>
    <w:rsid w:val="00D21D65"/>
    <w:rsid w:val="00D220FE"/>
    <w:rsid w:val="00D22958"/>
    <w:rsid w:val="00D23C89"/>
    <w:rsid w:val="00D23EBB"/>
    <w:rsid w:val="00D25642"/>
    <w:rsid w:val="00D2747C"/>
    <w:rsid w:val="00D3167E"/>
    <w:rsid w:val="00D31B6F"/>
    <w:rsid w:val="00D32427"/>
    <w:rsid w:val="00D32594"/>
    <w:rsid w:val="00D34BBE"/>
    <w:rsid w:val="00D34CE6"/>
    <w:rsid w:val="00D356F4"/>
    <w:rsid w:val="00D35A9E"/>
    <w:rsid w:val="00D35B50"/>
    <w:rsid w:val="00D36158"/>
    <w:rsid w:val="00D36F71"/>
    <w:rsid w:val="00D37F9E"/>
    <w:rsid w:val="00D40783"/>
    <w:rsid w:val="00D409C1"/>
    <w:rsid w:val="00D42328"/>
    <w:rsid w:val="00D42C7D"/>
    <w:rsid w:val="00D430FA"/>
    <w:rsid w:val="00D43992"/>
    <w:rsid w:val="00D44710"/>
    <w:rsid w:val="00D4520F"/>
    <w:rsid w:val="00D45377"/>
    <w:rsid w:val="00D4572F"/>
    <w:rsid w:val="00D45C69"/>
    <w:rsid w:val="00D465C6"/>
    <w:rsid w:val="00D46710"/>
    <w:rsid w:val="00D4728A"/>
    <w:rsid w:val="00D4765B"/>
    <w:rsid w:val="00D47D28"/>
    <w:rsid w:val="00D5098C"/>
    <w:rsid w:val="00D51B13"/>
    <w:rsid w:val="00D53260"/>
    <w:rsid w:val="00D54188"/>
    <w:rsid w:val="00D54F37"/>
    <w:rsid w:val="00D55C4F"/>
    <w:rsid w:val="00D56626"/>
    <w:rsid w:val="00D56D73"/>
    <w:rsid w:val="00D577C8"/>
    <w:rsid w:val="00D608FA"/>
    <w:rsid w:val="00D637F6"/>
    <w:rsid w:val="00D65BA6"/>
    <w:rsid w:val="00D669A4"/>
    <w:rsid w:val="00D67A07"/>
    <w:rsid w:val="00D70914"/>
    <w:rsid w:val="00D72909"/>
    <w:rsid w:val="00D72AF5"/>
    <w:rsid w:val="00D747DC"/>
    <w:rsid w:val="00D75CFC"/>
    <w:rsid w:val="00D81157"/>
    <w:rsid w:val="00D8226D"/>
    <w:rsid w:val="00D835C2"/>
    <w:rsid w:val="00D83EFB"/>
    <w:rsid w:val="00D84C7F"/>
    <w:rsid w:val="00D84FAB"/>
    <w:rsid w:val="00D86AA8"/>
    <w:rsid w:val="00D8741B"/>
    <w:rsid w:val="00D87493"/>
    <w:rsid w:val="00D874BC"/>
    <w:rsid w:val="00D9053B"/>
    <w:rsid w:val="00D925CA"/>
    <w:rsid w:val="00D93FFC"/>
    <w:rsid w:val="00D952AB"/>
    <w:rsid w:val="00D95CA7"/>
    <w:rsid w:val="00DA0280"/>
    <w:rsid w:val="00DA1B27"/>
    <w:rsid w:val="00DA24E9"/>
    <w:rsid w:val="00DA2804"/>
    <w:rsid w:val="00DA39E8"/>
    <w:rsid w:val="00DA3DA4"/>
    <w:rsid w:val="00DA4AB6"/>
    <w:rsid w:val="00DA4C79"/>
    <w:rsid w:val="00DA51A6"/>
    <w:rsid w:val="00DA54EB"/>
    <w:rsid w:val="00DA550E"/>
    <w:rsid w:val="00DA5FBF"/>
    <w:rsid w:val="00DA607F"/>
    <w:rsid w:val="00DA6105"/>
    <w:rsid w:val="00DA6542"/>
    <w:rsid w:val="00DA78C5"/>
    <w:rsid w:val="00DB02B7"/>
    <w:rsid w:val="00DB03C2"/>
    <w:rsid w:val="00DB0593"/>
    <w:rsid w:val="00DB184A"/>
    <w:rsid w:val="00DB295C"/>
    <w:rsid w:val="00DB30D3"/>
    <w:rsid w:val="00DB3862"/>
    <w:rsid w:val="00DB4C04"/>
    <w:rsid w:val="00DB5F65"/>
    <w:rsid w:val="00DB637D"/>
    <w:rsid w:val="00DB6794"/>
    <w:rsid w:val="00DB6D3B"/>
    <w:rsid w:val="00DB7199"/>
    <w:rsid w:val="00DC04E5"/>
    <w:rsid w:val="00DC0783"/>
    <w:rsid w:val="00DC0A52"/>
    <w:rsid w:val="00DC12A5"/>
    <w:rsid w:val="00DC1917"/>
    <w:rsid w:val="00DC2A1E"/>
    <w:rsid w:val="00DC65AC"/>
    <w:rsid w:val="00DC66E1"/>
    <w:rsid w:val="00DC6831"/>
    <w:rsid w:val="00DC6D2A"/>
    <w:rsid w:val="00DC70B0"/>
    <w:rsid w:val="00DC742F"/>
    <w:rsid w:val="00DC763D"/>
    <w:rsid w:val="00DD1F5D"/>
    <w:rsid w:val="00DD332E"/>
    <w:rsid w:val="00DD47C6"/>
    <w:rsid w:val="00DD483A"/>
    <w:rsid w:val="00DD4BF2"/>
    <w:rsid w:val="00DD5774"/>
    <w:rsid w:val="00DD5D7D"/>
    <w:rsid w:val="00DD6637"/>
    <w:rsid w:val="00DD6648"/>
    <w:rsid w:val="00DD7993"/>
    <w:rsid w:val="00DE1BB4"/>
    <w:rsid w:val="00DE230E"/>
    <w:rsid w:val="00DE36D0"/>
    <w:rsid w:val="00DE375D"/>
    <w:rsid w:val="00DE4081"/>
    <w:rsid w:val="00DE4C7D"/>
    <w:rsid w:val="00DE4D1D"/>
    <w:rsid w:val="00DE5589"/>
    <w:rsid w:val="00DE6EA3"/>
    <w:rsid w:val="00DE6EE5"/>
    <w:rsid w:val="00DE7145"/>
    <w:rsid w:val="00DE7184"/>
    <w:rsid w:val="00DF03B5"/>
    <w:rsid w:val="00DF0963"/>
    <w:rsid w:val="00DF0D1E"/>
    <w:rsid w:val="00DF104D"/>
    <w:rsid w:val="00DF2401"/>
    <w:rsid w:val="00DF293F"/>
    <w:rsid w:val="00DF2B3A"/>
    <w:rsid w:val="00DF2C0D"/>
    <w:rsid w:val="00DF30D3"/>
    <w:rsid w:val="00DF3B9A"/>
    <w:rsid w:val="00DF438E"/>
    <w:rsid w:val="00DF48F5"/>
    <w:rsid w:val="00DF56BF"/>
    <w:rsid w:val="00DF56FB"/>
    <w:rsid w:val="00E0373D"/>
    <w:rsid w:val="00E03792"/>
    <w:rsid w:val="00E03B14"/>
    <w:rsid w:val="00E048C2"/>
    <w:rsid w:val="00E05331"/>
    <w:rsid w:val="00E0568C"/>
    <w:rsid w:val="00E05C63"/>
    <w:rsid w:val="00E05DC6"/>
    <w:rsid w:val="00E06E71"/>
    <w:rsid w:val="00E101D8"/>
    <w:rsid w:val="00E1167E"/>
    <w:rsid w:val="00E11BEA"/>
    <w:rsid w:val="00E1279B"/>
    <w:rsid w:val="00E12996"/>
    <w:rsid w:val="00E12B68"/>
    <w:rsid w:val="00E14BA3"/>
    <w:rsid w:val="00E161AF"/>
    <w:rsid w:val="00E17540"/>
    <w:rsid w:val="00E17549"/>
    <w:rsid w:val="00E17C2F"/>
    <w:rsid w:val="00E2070A"/>
    <w:rsid w:val="00E21CD4"/>
    <w:rsid w:val="00E21F66"/>
    <w:rsid w:val="00E225A5"/>
    <w:rsid w:val="00E22709"/>
    <w:rsid w:val="00E24F60"/>
    <w:rsid w:val="00E2517D"/>
    <w:rsid w:val="00E25B0B"/>
    <w:rsid w:val="00E27BC2"/>
    <w:rsid w:val="00E306F0"/>
    <w:rsid w:val="00E30CB8"/>
    <w:rsid w:val="00E30DD5"/>
    <w:rsid w:val="00E31E74"/>
    <w:rsid w:val="00E31FD1"/>
    <w:rsid w:val="00E33593"/>
    <w:rsid w:val="00E33B5F"/>
    <w:rsid w:val="00E33F3B"/>
    <w:rsid w:val="00E348A5"/>
    <w:rsid w:val="00E35538"/>
    <w:rsid w:val="00E36EC4"/>
    <w:rsid w:val="00E4069F"/>
    <w:rsid w:val="00E40BC5"/>
    <w:rsid w:val="00E420C9"/>
    <w:rsid w:val="00E4278F"/>
    <w:rsid w:val="00E42804"/>
    <w:rsid w:val="00E44366"/>
    <w:rsid w:val="00E4480D"/>
    <w:rsid w:val="00E44E13"/>
    <w:rsid w:val="00E45755"/>
    <w:rsid w:val="00E464A1"/>
    <w:rsid w:val="00E4746A"/>
    <w:rsid w:val="00E516A0"/>
    <w:rsid w:val="00E51A2E"/>
    <w:rsid w:val="00E52B76"/>
    <w:rsid w:val="00E53177"/>
    <w:rsid w:val="00E53609"/>
    <w:rsid w:val="00E53761"/>
    <w:rsid w:val="00E54609"/>
    <w:rsid w:val="00E5603B"/>
    <w:rsid w:val="00E56B19"/>
    <w:rsid w:val="00E57D60"/>
    <w:rsid w:val="00E6015D"/>
    <w:rsid w:val="00E605EF"/>
    <w:rsid w:val="00E60850"/>
    <w:rsid w:val="00E60871"/>
    <w:rsid w:val="00E62E92"/>
    <w:rsid w:val="00E63454"/>
    <w:rsid w:val="00E636AA"/>
    <w:rsid w:val="00E64BE8"/>
    <w:rsid w:val="00E651B5"/>
    <w:rsid w:val="00E67585"/>
    <w:rsid w:val="00E7126F"/>
    <w:rsid w:val="00E72956"/>
    <w:rsid w:val="00E73D38"/>
    <w:rsid w:val="00E7417F"/>
    <w:rsid w:val="00E74D16"/>
    <w:rsid w:val="00E75BBE"/>
    <w:rsid w:val="00E768CD"/>
    <w:rsid w:val="00E77038"/>
    <w:rsid w:val="00E77D5B"/>
    <w:rsid w:val="00E8015B"/>
    <w:rsid w:val="00E81935"/>
    <w:rsid w:val="00E81A26"/>
    <w:rsid w:val="00E81ECE"/>
    <w:rsid w:val="00E82A35"/>
    <w:rsid w:val="00E84CD9"/>
    <w:rsid w:val="00E84DFB"/>
    <w:rsid w:val="00E85BA5"/>
    <w:rsid w:val="00E87DAC"/>
    <w:rsid w:val="00E914D5"/>
    <w:rsid w:val="00E93152"/>
    <w:rsid w:val="00E93283"/>
    <w:rsid w:val="00E937A4"/>
    <w:rsid w:val="00E93F26"/>
    <w:rsid w:val="00E95B8E"/>
    <w:rsid w:val="00E95BFA"/>
    <w:rsid w:val="00E96366"/>
    <w:rsid w:val="00EA0EC7"/>
    <w:rsid w:val="00EA173F"/>
    <w:rsid w:val="00EA3340"/>
    <w:rsid w:val="00EA43D6"/>
    <w:rsid w:val="00EA594D"/>
    <w:rsid w:val="00EB00A6"/>
    <w:rsid w:val="00EB0651"/>
    <w:rsid w:val="00EB0BFC"/>
    <w:rsid w:val="00EB0D8C"/>
    <w:rsid w:val="00EB12F1"/>
    <w:rsid w:val="00EB172D"/>
    <w:rsid w:val="00EB1A55"/>
    <w:rsid w:val="00EB1B4B"/>
    <w:rsid w:val="00EB22FA"/>
    <w:rsid w:val="00EB384B"/>
    <w:rsid w:val="00EB483F"/>
    <w:rsid w:val="00EB6B02"/>
    <w:rsid w:val="00EC0F56"/>
    <w:rsid w:val="00EC12D3"/>
    <w:rsid w:val="00EC1D3A"/>
    <w:rsid w:val="00EC22DF"/>
    <w:rsid w:val="00EC39FC"/>
    <w:rsid w:val="00EC4110"/>
    <w:rsid w:val="00EC4254"/>
    <w:rsid w:val="00EC42A1"/>
    <w:rsid w:val="00EC51E6"/>
    <w:rsid w:val="00EC5EED"/>
    <w:rsid w:val="00EC6C66"/>
    <w:rsid w:val="00EC6D02"/>
    <w:rsid w:val="00EC7631"/>
    <w:rsid w:val="00EC784B"/>
    <w:rsid w:val="00ED43EA"/>
    <w:rsid w:val="00ED496A"/>
    <w:rsid w:val="00ED68DC"/>
    <w:rsid w:val="00ED76E3"/>
    <w:rsid w:val="00EE108C"/>
    <w:rsid w:val="00EE2528"/>
    <w:rsid w:val="00EE3015"/>
    <w:rsid w:val="00EE55D2"/>
    <w:rsid w:val="00EE5BD6"/>
    <w:rsid w:val="00EE7590"/>
    <w:rsid w:val="00EF05E4"/>
    <w:rsid w:val="00EF1474"/>
    <w:rsid w:val="00EF3990"/>
    <w:rsid w:val="00EF3ECA"/>
    <w:rsid w:val="00EF41CD"/>
    <w:rsid w:val="00EF4607"/>
    <w:rsid w:val="00EF4F1F"/>
    <w:rsid w:val="00EF61B9"/>
    <w:rsid w:val="00EF6CD8"/>
    <w:rsid w:val="00EF6D1F"/>
    <w:rsid w:val="00EF6D2A"/>
    <w:rsid w:val="00EF7131"/>
    <w:rsid w:val="00F00819"/>
    <w:rsid w:val="00F009E5"/>
    <w:rsid w:val="00F01817"/>
    <w:rsid w:val="00F01A34"/>
    <w:rsid w:val="00F03FEE"/>
    <w:rsid w:val="00F04292"/>
    <w:rsid w:val="00F063C7"/>
    <w:rsid w:val="00F078C9"/>
    <w:rsid w:val="00F07FF5"/>
    <w:rsid w:val="00F1009F"/>
    <w:rsid w:val="00F13630"/>
    <w:rsid w:val="00F1374D"/>
    <w:rsid w:val="00F13A58"/>
    <w:rsid w:val="00F13EC2"/>
    <w:rsid w:val="00F14550"/>
    <w:rsid w:val="00F15429"/>
    <w:rsid w:val="00F162A4"/>
    <w:rsid w:val="00F1637C"/>
    <w:rsid w:val="00F16998"/>
    <w:rsid w:val="00F1748D"/>
    <w:rsid w:val="00F269D4"/>
    <w:rsid w:val="00F26D78"/>
    <w:rsid w:val="00F27136"/>
    <w:rsid w:val="00F27932"/>
    <w:rsid w:val="00F27D51"/>
    <w:rsid w:val="00F27E28"/>
    <w:rsid w:val="00F31C56"/>
    <w:rsid w:val="00F31E47"/>
    <w:rsid w:val="00F32262"/>
    <w:rsid w:val="00F3248C"/>
    <w:rsid w:val="00F32659"/>
    <w:rsid w:val="00F326FB"/>
    <w:rsid w:val="00F3513F"/>
    <w:rsid w:val="00F3549C"/>
    <w:rsid w:val="00F3590E"/>
    <w:rsid w:val="00F4117B"/>
    <w:rsid w:val="00F4211D"/>
    <w:rsid w:val="00F42F4B"/>
    <w:rsid w:val="00F43451"/>
    <w:rsid w:val="00F436B3"/>
    <w:rsid w:val="00F43E8D"/>
    <w:rsid w:val="00F44564"/>
    <w:rsid w:val="00F44591"/>
    <w:rsid w:val="00F4470B"/>
    <w:rsid w:val="00F44CB8"/>
    <w:rsid w:val="00F4579D"/>
    <w:rsid w:val="00F51387"/>
    <w:rsid w:val="00F518EC"/>
    <w:rsid w:val="00F52136"/>
    <w:rsid w:val="00F53A10"/>
    <w:rsid w:val="00F546CD"/>
    <w:rsid w:val="00F55225"/>
    <w:rsid w:val="00F55510"/>
    <w:rsid w:val="00F56C8E"/>
    <w:rsid w:val="00F5782F"/>
    <w:rsid w:val="00F606BF"/>
    <w:rsid w:val="00F6090D"/>
    <w:rsid w:val="00F60CF6"/>
    <w:rsid w:val="00F6130F"/>
    <w:rsid w:val="00F61C17"/>
    <w:rsid w:val="00F62D80"/>
    <w:rsid w:val="00F63808"/>
    <w:rsid w:val="00F63F0C"/>
    <w:rsid w:val="00F63F6E"/>
    <w:rsid w:val="00F64039"/>
    <w:rsid w:val="00F641FE"/>
    <w:rsid w:val="00F655B6"/>
    <w:rsid w:val="00F65D8C"/>
    <w:rsid w:val="00F6661E"/>
    <w:rsid w:val="00F671DB"/>
    <w:rsid w:val="00F70DB8"/>
    <w:rsid w:val="00F714C6"/>
    <w:rsid w:val="00F714D8"/>
    <w:rsid w:val="00F71D85"/>
    <w:rsid w:val="00F71E39"/>
    <w:rsid w:val="00F72481"/>
    <w:rsid w:val="00F73811"/>
    <w:rsid w:val="00F73C3E"/>
    <w:rsid w:val="00F73E46"/>
    <w:rsid w:val="00F74E8D"/>
    <w:rsid w:val="00F761AA"/>
    <w:rsid w:val="00F770C0"/>
    <w:rsid w:val="00F8046A"/>
    <w:rsid w:val="00F82989"/>
    <w:rsid w:val="00F835BB"/>
    <w:rsid w:val="00F868F7"/>
    <w:rsid w:val="00F86DE2"/>
    <w:rsid w:val="00F876E5"/>
    <w:rsid w:val="00F87FBF"/>
    <w:rsid w:val="00F9133A"/>
    <w:rsid w:val="00F927CA"/>
    <w:rsid w:val="00F93938"/>
    <w:rsid w:val="00F94274"/>
    <w:rsid w:val="00F95267"/>
    <w:rsid w:val="00F975C1"/>
    <w:rsid w:val="00F97A1E"/>
    <w:rsid w:val="00F97F6B"/>
    <w:rsid w:val="00FA1385"/>
    <w:rsid w:val="00FA13D2"/>
    <w:rsid w:val="00FA15C2"/>
    <w:rsid w:val="00FA1EA1"/>
    <w:rsid w:val="00FA25B5"/>
    <w:rsid w:val="00FA3ED2"/>
    <w:rsid w:val="00FA4F62"/>
    <w:rsid w:val="00FA67C6"/>
    <w:rsid w:val="00FB118E"/>
    <w:rsid w:val="00FB165E"/>
    <w:rsid w:val="00FB2641"/>
    <w:rsid w:val="00FB4BD0"/>
    <w:rsid w:val="00FB4C6C"/>
    <w:rsid w:val="00FB4FEE"/>
    <w:rsid w:val="00FB7E98"/>
    <w:rsid w:val="00FB7FE7"/>
    <w:rsid w:val="00FC02AE"/>
    <w:rsid w:val="00FC177F"/>
    <w:rsid w:val="00FC1A76"/>
    <w:rsid w:val="00FC1DAA"/>
    <w:rsid w:val="00FC2A63"/>
    <w:rsid w:val="00FC3C40"/>
    <w:rsid w:val="00FC6109"/>
    <w:rsid w:val="00FD0C02"/>
    <w:rsid w:val="00FD102C"/>
    <w:rsid w:val="00FD2715"/>
    <w:rsid w:val="00FD2B2D"/>
    <w:rsid w:val="00FD2E15"/>
    <w:rsid w:val="00FD3CA6"/>
    <w:rsid w:val="00FD4B46"/>
    <w:rsid w:val="00FD4B61"/>
    <w:rsid w:val="00FD4FA4"/>
    <w:rsid w:val="00FD62D1"/>
    <w:rsid w:val="00FE296E"/>
    <w:rsid w:val="00FE5013"/>
    <w:rsid w:val="00FE529F"/>
    <w:rsid w:val="00FE580B"/>
    <w:rsid w:val="00FE620D"/>
    <w:rsid w:val="00FE668B"/>
    <w:rsid w:val="00FE69F4"/>
    <w:rsid w:val="00FE7975"/>
    <w:rsid w:val="00FF0877"/>
    <w:rsid w:val="00FF0D44"/>
    <w:rsid w:val="00FF1941"/>
    <w:rsid w:val="00FF2188"/>
    <w:rsid w:val="00FF244E"/>
    <w:rsid w:val="00FF25A5"/>
    <w:rsid w:val="00FF593B"/>
    <w:rsid w:val="00FF5C11"/>
    <w:rsid w:val="00FF681A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5D2E4"/>
  <w15:docId w15:val="{797219EA-FA5A-4B86-88C3-4AE2F9CA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96E"/>
  </w:style>
  <w:style w:type="paragraph" w:styleId="1">
    <w:name w:val="heading 1"/>
    <w:basedOn w:val="a"/>
    <w:next w:val="a"/>
    <w:link w:val="10"/>
    <w:uiPriority w:val="9"/>
    <w:qFormat/>
    <w:rsid w:val="005A3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2631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F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0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F57B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631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3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://www.labirint.ru/authors/42093/" TargetMode="Externa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4F06-84AB-48FE-BB3B-7B211B85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лийский Язык №28</dc:creator>
  <cp:keywords/>
  <dc:description/>
  <cp:lastModifiedBy>RePack by Diakov</cp:lastModifiedBy>
  <cp:revision>21</cp:revision>
  <cp:lastPrinted>2017-07-07T19:28:00Z</cp:lastPrinted>
  <dcterms:created xsi:type="dcterms:W3CDTF">2016-05-26T09:45:00Z</dcterms:created>
  <dcterms:modified xsi:type="dcterms:W3CDTF">2017-07-07T19:42:00Z</dcterms:modified>
</cp:coreProperties>
</file>